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45" w:rsidRDefault="00370745" w:rsidP="00370745">
      <w:pPr>
        <w:spacing w:line="360" w:lineRule="auto"/>
        <w:ind w:firstLine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ВЕРДЖЕНО</w:t>
      </w:r>
    </w:p>
    <w:p w:rsidR="00370745" w:rsidRDefault="00370745" w:rsidP="00370745">
      <w:pPr>
        <w:spacing w:line="360" w:lineRule="auto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ішення міської ради</w:t>
      </w:r>
    </w:p>
    <w:p w:rsidR="00370745" w:rsidRDefault="00E81B3D" w:rsidP="00370745">
      <w:pPr>
        <w:spacing w:line="360" w:lineRule="auto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__________</w:t>
      </w:r>
      <w:r w:rsidR="001D606B">
        <w:rPr>
          <w:bCs/>
          <w:sz w:val="28"/>
          <w:szCs w:val="28"/>
        </w:rPr>
        <w:t xml:space="preserve">_____ </w:t>
      </w:r>
      <w:r>
        <w:rPr>
          <w:bCs/>
          <w:sz w:val="28"/>
          <w:szCs w:val="28"/>
        </w:rPr>
        <w:t>сесія 8</w:t>
      </w:r>
      <w:r w:rsidR="00370745">
        <w:rPr>
          <w:bCs/>
          <w:sz w:val="28"/>
          <w:szCs w:val="28"/>
        </w:rPr>
        <w:t xml:space="preserve"> скликання)</w:t>
      </w:r>
    </w:p>
    <w:p w:rsidR="00370745" w:rsidRPr="00E64F1B" w:rsidRDefault="00370745" w:rsidP="00370745">
      <w:pPr>
        <w:spacing w:line="360" w:lineRule="auto"/>
        <w:ind w:left="425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____________</w:t>
      </w:r>
      <w:r w:rsidR="00E81B3D">
        <w:rPr>
          <w:bCs/>
          <w:sz w:val="28"/>
          <w:szCs w:val="28"/>
        </w:rPr>
        <w:t>____ 2026 року №_____</w:t>
      </w:r>
    </w:p>
    <w:p w:rsidR="00370745" w:rsidRDefault="00370745" w:rsidP="003707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     Секретар міської ради</w:t>
      </w:r>
    </w:p>
    <w:p w:rsidR="00370745" w:rsidRDefault="00370745" w:rsidP="00370745">
      <w:pPr>
        <w:tabs>
          <w:tab w:val="left" w:pos="5340"/>
        </w:tabs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_____________</w:t>
      </w:r>
      <w:r w:rsidR="001D606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оман ГОГОЛЬ</w:t>
      </w:r>
    </w:p>
    <w:p w:rsidR="001A055C" w:rsidRDefault="001A055C" w:rsidP="001A055C">
      <w:pPr>
        <w:tabs>
          <w:tab w:val="left" w:pos="6320"/>
        </w:tabs>
        <w:ind w:left="5160" w:hanging="1440"/>
        <w:jc w:val="center"/>
        <w:rPr>
          <w:sz w:val="28"/>
          <w:szCs w:val="28"/>
        </w:rPr>
      </w:pPr>
    </w:p>
    <w:p w:rsidR="00E81B3D" w:rsidRDefault="00E81B3D" w:rsidP="00E81B3D">
      <w:pPr>
        <w:tabs>
          <w:tab w:val="left" w:pos="6320"/>
        </w:tabs>
        <w:rPr>
          <w:sz w:val="28"/>
          <w:szCs w:val="28"/>
        </w:rPr>
      </w:pPr>
    </w:p>
    <w:p w:rsidR="00E81B3D" w:rsidRPr="003A6FD2" w:rsidRDefault="00E81B3D" w:rsidP="00E81B3D">
      <w:pPr>
        <w:tabs>
          <w:tab w:val="left" w:pos="6320"/>
        </w:tabs>
        <w:rPr>
          <w:sz w:val="28"/>
          <w:szCs w:val="28"/>
        </w:rPr>
      </w:pPr>
    </w:p>
    <w:p w:rsidR="001A055C" w:rsidRDefault="00ED72A2" w:rsidP="00ED72A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лік об’єктів (заклади охорони здоров’я, освіти, об'єкти масового перебування людей тощо), розташованих на території громади, в яких встановлюються засоби оповіщення (локальні, об'єктові), що інтегруються в загальну МАСЦО</w:t>
      </w:r>
    </w:p>
    <w:p w:rsidR="00E81B3D" w:rsidRDefault="00E81B3D" w:rsidP="00ED72A2">
      <w:pPr>
        <w:jc w:val="center"/>
        <w:rPr>
          <w:b/>
          <w:sz w:val="28"/>
          <w:szCs w:val="28"/>
        </w:rPr>
      </w:pPr>
    </w:p>
    <w:tbl>
      <w:tblPr>
        <w:tblStyle w:val="a5"/>
        <w:tblW w:w="9854" w:type="dxa"/>
        <w:tblLook w:val="04A0"/>
      </w:tblPr>
      <w:tblGrid>
        <w:gridCol w:w="675"/>
        <w:gridCol w:w="5097"/>
        <w:gridCol w:w="4082"/>
      </w:tblGrid>
      <w:tr w:rsidR="008254EB" w:rsidRPr="00E81B3D" w:rsidTr="007B46BF">
        <w:tc>
          <w:tcPr>
            <w:tcW w:w="675" w:type="dxa"/>
          </w:tcPr>
          <w:p w:rsidR="008254EB" w:rsidRPr="00E81B3D" w:rsidRDefault="008254EB" w:rsidP="003E611B">
            <w:pPr>
              <w:rPr>
                <w:sz w:val="28"/>
                <w:szCs w:val="28"/>
              </w:rPr>
            </w:pPr>
            <w:r w:rsidRPr="00E81B3D">
              <w:rPr>
                <w:sz w:val="28"/>
                <w:szCs w:val="28"/>
              </w:rPr>
              <w:t>№ з/п</w:t>
            </w:r>
          </w:p>
        </w:tc>
        <w:tc>
          <w:tcPr>
            <w:tcW w:w="5097" w:type="dxa"/>
          </w:tcPr>
          <w:p w:rsidR="008254EB" w:rsidRPr="00E81B3D" w:rsidRDefault="008254EB" w:rsidP="00370745">
            <w:pPr>
              <w:jc w:val="center"/>
              <w:rPr>
                <w:sz w:val="28"/>
                <w:szCs w:val="28"/>
              </w:rPr>
            </w:pPr>
            <w:r w:rsidRPr="00E81B3D">
              <w:rPr>
                <w:sz w:val="28"/>
                <w:szCs w:val="28"/>
              </w:rPr>
              <w:t>Назва закладу/об’єкта/адреса</w:t>
            </w:r>
          </w:p>
        </w:tc>
        <w:tc>
          <w:tcPr>
            <w:tcW w:w="4082" w:type="dxa"/>
          </w:tcPr>
          <w:p w:rsidR="008254EB" w:rsidRPr="00E81B3D" w:rsidRDefault="008254EB" w:rsidP="001A055C">
            <w:pPr>
              <w:jc w:val="both"/>
              <w:rPr>
                <w:sz w:val="28"/>
                <w:szCs w:val="28"/>
              </w:rPr>
            </w:pPr>
            <w:r w:rsidRPr="00E81B3D">
              <w:rPr>
                <w:sz w:val="28"/>
                <w:szCs w:val="28"/>
              </w:rPr>
              <w:t>Форма власності</w:t>
            </w:r>
          </w:p>
        </w:tc>
      </w:tr>
      <w:tr w:rsidR="00E81B3D" w:rsidRPr="00E81B3D" w:rsidTr="007B46BF">
        <w:tc>
          <w:tcPr>
            <w:tcW w:w="675" w:type="dxa"/>
          </w:tcPr>
          <w:p w:rsidR="00E81B3D" w:rsidRPr="00E81B3D" w:rsidRDefault="00E81B3D" w:rsidP="00E8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:rsidR="00E81B3D" w:rsidRPr="00E81B3D" w:rsidRDefault="00E81B3D" w:rsidP="00E8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E81B3D" w:rsidRPr="00E81B3D" w:rsidRDefault="00E81B3D" w:rsidP="00E8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72A2" w:rsidRPr="00E81B3D" w:rsidTr="004D1406">
        <w:tc>
          <w:tcPr>
            <w:tcW w:w="9854" w:type="dxa"/>
            <w:gridSpan w:val="3"/>
          </w:tcPr>
          <w:p w:rsidR="00ED72A2" w:rsidRPr="00E81B3D" w:rsidRDefault="00ED72A2" w:rsidP="00ED72A2">
            <w:pPr>
              <w:jc w:val="center"/>
              <w:rPr>
                <w:sz w:val="28"/>
                <w:szCs w:val="28"/>
              </w:rPr>
            </w:pPr>
            <w:r w:rsidRPr="00E81B3D">
              <w:rPr>
                <w:sz w:val="28"/>
                <w:szCs w:val="28"/>
              </w:rPr>
              <w:t>Локальні системи оповіщення</w:t>
            </w:r>
          </w:p>
        </w:tc>
      </w:tr>
      <w:tr w:rsidR="008254EB" w:rsidTr="00544FE8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:rsidR="008254EB" w:rsidRPr="0051345B" w:rsidRDefault="008254EB" w:rsidP="00B53DD1">
            <w:pPr>
              <w:rPr>
                <w:sz w:val="26"/>
                <w:szCs w:val="26"/>
              </w:rPr>
            </w:pPr>
            <w:r w:rsidRPr="0051345B">
              <w:rPr>
                <w:sz w:val="26"/>
                <w:szCs w:val="26"/>
              </w:rPr>
              <w:t>ТОВ «Прилуцький завод - «Білкозин»</w:t>
            </w:r>
          </w:p>
          <w:p w:rsidR="008254EB" w:rsidRPr="00995266" w:rsidRDefault="008254EB" w:rsidP="00B53DD1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(</w:t>
            </w:r>
            <w:r w:rsidRPr="0051345B">
              <w:rPr>
                <w:sz w:val="26"/>
                <w:szCs w:val="26"/>
              </w:rPr>
              <w:t>вул. Кільцева, 4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Pr="00995266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Приватна</w:t>
            </w:r>
          </w:p>
        </w:tc>
      </w:tr>
      <w:tr w:rsidR="008254EB" w:rsidTr="009F36B2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B53DD1" w:rsidRDefault="008254EB" w:rsidP="00B53DD1">
            <w:pPr>
              <w:rPr>
                <w:sz w:val="26"/>
                <w:szCs w:val="26"/>
              </w:rPr>
            </w:pPr>
            <w:r w:rsidRPr="0051345B">
              <w:rPr>
                <w:sz w:val="26"/>
                <w:szCs w:val="26"/>
              </w:rPr>
              <w:t xml:space="preserve">ТОВ «Прилуцький </w:t>
            </w:r>
            <w:r>
              <w:rPr>
                <w:sz w:val="26"/>
                <w:szCs w:val="26"/>
              </w:rPr>
              <w:t>нафто</w:t>
            </w:r>
            <w:r w:rsidRPr="0051345B">
              <w:rPr>
                <w:sz w:val="26"/>
                <w:szCs w:val="26"/>
              </w:rPr>
              <w:t>налив»</w:t>
            </w:r>
            <w:r>
              <w:rPr>
                <w:sz w:val="26"/>
                <w:szCs w:val="26"/>
              </w:rPr>
              <w:t xml:space="preserve"> </w:t>
            </w:r>
          </w:p>
          <w:p w:rsidR="008254EB" w:rsidRPr="00995266" w:rsidRDefault="008254EB" w:rsidP="00B53DD1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(вул. Кільцева, 16)</w:t>
            </w:r>
          </w:p>
        </w:tc>
        <w:tc>
          <w:tcPr>
            <w:tcW w:w="4082" w:type="dxa"/>
          </w:tcPr>
          <w:p w:rsidR="008254EB" w:rsidRPr="00995266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Приватна</w:t>
            </w:r>
          </w:p>
        </w:tc>
      </w:tr>
      <w:tr w:rsidR="00ED72A2" w:rsidTr="007147B3">
        <w:tc>
          <w:tcPr>
            <w:tcW w:w="9854" w:type="dxa"/>
            <w:gridSpan w:val="3"/>
          </w:tcPr>
          <w:p w:rsidR="00ED72A2" w:rsidRPr="00D27B77" w:rsidRDefault="00ED72A2" w:rsidP="0021499F">
            <w:pPr>
              <w:jc w:val="center"/>
              <w:rPr>
                <w:sz w:val="26"/>
                <w:szCs w:val="26"/>
              </w:rPr>
            </w:pPr>
            <w:r w:rsidRPr="00D27B77">
              <w:rPr>
                <w:sz w:val="26"/>
                <w:szCs w:val="26"/>
              </w:rPr>
              <w:t>Об’єктові системи оповіщення</w:t>
            </w:r>
          </w:p>
        </w:tc>
      </w:tr>
      <w:tr w:rsidR="008254EB" w:rsidTr="003E6D53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:rsidR="008254EB" w:rsidRDefault="008254EB" w:rsidP="00B53DD1">
            <w:pPr>
              <w:rPr>
                <w:b/>
                <w:sz w:val="28"/>
                <w:szCs w:val="28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ий</w:t>
            </w:r>
            <w:r w:rsidRPr="000F1108">
              <w:rPr>
                <w:sz w:val="26"/>
                <w:szCs w:val="26"/>
              </w:rPr>
              <w:t xml:space="preserve"> ліце</w:t>
            </w:r>
            <w:r>
              <w:rPr>
                <w:sz w:val="26"/>
                <w:szCs w:val="26"/>
              </w:rPr>
              <w:t xml:space="preserve">й </w:t>
            </w:r>
            <w:r w:rsidRPr="000F1108">
              <w:rPr>
                <w:sz w:val="26"/>
                <w:szCs w:val="26"/>
              </w:rPr>
              <w:t>№ 1 ім.Георгія Вороного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(вул.Київська,190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Tr="00064423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:rsidR="00B53DD1" w:rsidRDefault="008254EB" w:rsidP="00B53DD1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а</w:t>
            </w:r>
            <w:r w:rsidRPr="000F1108">
              <w:rPr>
                <w:sz w:val="26"/>
                <w:szCs w:val="26"/>
              </w:rPr>
              <w:t xml:space="preserve"> гімназі</w:t>
            </w:r>
            <w:r>
              <w:rPr>
                <w:sz w:val="26"/>
                <w:szCs w:val="26"/>
              </w:rPr>
              <w:t>я</w:t>
            </w:r>
            <w:r w:rsidRPr="000F1108">
              <w:rPr>
                <w:sz w:val="26"/>
                <w:szCs w:val="26"/>
              </w:rPr>
              <w:t xml:space="preserve"> №2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</w:t>
            </w:r>
          </w:p>
          <w:p w:rsidR="008254EB" w:rsidRPr="000F1108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ул. Ветеранська, 2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Tr="00430ACC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:rsidR="00B53DD1" w:rsidRDefault="008254EB" w:rsidP="00B53DD1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а</w:t>
            </w:r>
            <w:r w:rsidRPr="000F1108">
              <w:rPr>
                <w:sz w:val="26"/>
                <w:szCs w:val="26"/>
              </w:rPr>
              <w:t xml:space="preserve"> гімназі</w:t>
            </w:r>
            <w:r>
              <w:rPr>
                <w:sz w:val="26"/>
                <w:szCs w:val="26"/>
              </w:rPr>
              <w:t>я</w:t>
            </w:r>
            <w:r w:rsidRPr="000F1108">
              <w:rPr>
                <w:sz w:val="26"/>
                <w:szCs w:val="26"/>
              </w:rPr>
              <w:t xml:space="preserve"> №3 імені Сергія Гордійовича Шовкуна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</w:t>
            </w:r>
          </w:p>
          <w:p w:rsidR="008254EB" w:rsidRPr="000F1108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ул. Саксаганського,14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Tr="00AB088A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:rsidR="00B53DD1" w:rsidRDefault="008254EB" w:rsidP="00B53DD1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ий</w:t>
            </w:r>
            <w:r w:rsidRPr="000F1108">
              <w:rPr>
                <w:sz w:val="26"/>
                <w:szCs w:val="26"/>
              </w:rPr>
              <w:t xml:space="preserve"> ліце</w:t>
            </w:r>
            <w:r>
              <w:rPr>
                <w:sz w:val="26"/>
                <w:szCs w:val="26"/>
              </w:rPr>
              <w:t>й</w:t>
            </w:r>
            <w:r w:rsidRPr="000F1108">
              <w:rPr>
                <w:sz w:val="26"/>
                <w:szCs w:val="26"/>
              </w:rPr>
              <w:t xml:space="preserve"> № 5 імені Віктора Андрійовича Затолокіна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</w:t>
            </w:r>
          </w:p>
          <w:p w:rsidR="008254EB" w:rsidRPr="000F1108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ул. Вокзальна, 22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Tr="00891DB3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7</w:t>
            </w:r>
          </w:p>
        </w:tc>
        <w:tc>
          <w:tcPr>
            <w:tcW w:w="5097" w:type="dxa"/>
          </w:tcPr>
          <w:p w:rsidR="008254EB" w:rsidRPr="000F1108" w:rsidRDefault="008254EB" w:rsidP="00B53DD1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ий</w:t>
            </w:r>
            <w:r w:rsidRPr="000F1108">
              <w:rPr>
                <w:sz w:val="26"/>
                <w:szCs w:val="26"/>
              </w:rPr>
              <w:t xml:space="preserve"> заклад загальної середньої освіти І-ІІІ ступенів №6 (ліцей №6)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(вул. Київська, 232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Tr="00EC30A7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8</w:t>
            </w:r>
          </w:p>
        </w:tc>
        <w:tc>
          <w:tcPr>
            <w:tcW w:w="5097" w:type="dxa"/>
          </w:tcPr>
          <w:p w:rsidR="00E81B3D" w:rsidRPr="000F1108" w:rsidRDefault="008254EB" w:rsidP="00B53DD1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ий</w:t>
            </w:r>
            <w:r w:rsidRPr="000F1108">
              <w:rPr>
                <w:sz w:val="26"/>
                <w:szCs w:val="26"/>
              </w:rPr>
              <w:t xml:space="preserve"> заклад загальної середньої освіти І-ІІІ ступенів №7 (ліцей №7)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(вул. Небесної Сотні, 107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E81B3D" w:rsidTr="00EC30A7">
        <w:tc>
          <w:tcPr>
            <w:tcW w:w="675" w:type="dxa"/>
          </w:tcPr>
          <w:p w:rsidR="00E81B3D" w:rsidRPr="009D0E0A" w:rsidRDefault="00E81B3D" w:rsidP="00E8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:rsidR="00E81B3D" w:rsidRPr="000F1108" w:rsidRDefault="00E81B3D" w:rsidP="00E8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82" w:type="dxa"/>
          </w:tcPr>
          <w:p w:rsidR="00E81B3D" w:rsidRPr="0021499F" w:rsidRDefault="00E81B3D" w:rsidP="00E81B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254EB" w:rsidTr="00EB5E89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9</w:t>
            </w:r>
          </w:p>
        </w:tc>
        <w:tc>
          <w:tcPr>
            <w:tcW w:w="5097" w:type="dxa"/>
          </w:tcPr>
          <w:p w:rsidR="00B53DD1" w:rsidRDefault="008254EB" w:rsidP="00B53DD1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а</w:t>
            </w:r>
            <w:r w:rsidRPr="000F1108">
              <w:rPr>
                <w:sz w:val="26"/>
                <w:szCs w:val="26"/>
              </w:rPr>
              <w:t xml:space="preserve"> гімназі</w:t>
            </w:r>
            <w:r>
              <w:rPr>
                <w:sz w:val="26"/>
                <w:szCs w:val="26"/>
              </w:rPr>
              <w:t>я</w:t>
            </w:r>
            <w:r w:rsidRPr="000F1108">
              <w:rPr>
                <w:sz w:val="26"/>
                <w:szCs w:val="26"/>
              </w:rPr>
              <w:t xml:space="preserve"> №9 Прилуцької міської </w:t>
            </w:r>
            <w:r w:rsidRPr="000F1108">
              <w:rPr>
                <w:sz w:val="26"/>
                <w:szCs w:val="26"/>
              </w:rPr>
              <w:lastRenderedPageBreak/>
              <w:t>ради Чернігівської області</w:t>
            </w:r>
            <w:r>
              <w:rPr>
                <w:sz w:val="26"/>
                <w:szCs w:val="26"/>
              </w:rPr>
              <w:t xml:space="preserve"> </w:t>
            </w:r>
          </w:p>
          <w:p w:rsidR="008254EB" w:rsidRPr="000F1108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ов. Фізкультурника, 24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lastRenderedPageBreak/>
              <w:t>Комунальна власність громади</w:t>
            </w:r>
          </w:p>
        </w:tc>
      </w:tr>
      <w:tr w:rsidR="008254EB" w:rsidTr="00370F26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097" w:type="dxa"/>
          </w:tcPr>
          <w:p w:rsidR="00B53DD1" w:rsidRDefault="008254EB" w:rsidP="00B53DD1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а</w:t>
            </w:r>
            <w:r w:rsidRPr="000F1108">
              <w:rPr>
                <w:sz w:val="26"/>
                <w:szCs w:val="26"/>
              </w:rPr>
              <w:t xml:space="preserve"> гімназі</w:t>
            </w:r>
            <w:r>
              <w:rPr>
                <w:sz w:val="26"/>
                <w:szCs w:val="26"/>
              </w:rPr>
              <w:t>я</w:t>
            </w:r>
            <w:r w:rsidRPr="000F1108">
              <w:rPr>
                <w:sz w:val="26"/>
                <w:szCs w:val="26"/>
              </w:rPr>
              <w:t xml:space="preserve"> №10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</w:t>
            </w:r>
          </w:p>
          <w:p w:rsidR="008254EB" w:rsidRPr="000F1108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ул. Київська, 375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Tr="00A1178C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11</w:t>
            </w:r>
          </w:p>
        </w:tc>
        <w:tc>
          <w:tcPr>
            <w:tcW w:w="5097" w:type="dxa"/>
          </w:tcPr>
          <w:p w:rsidR="00B53DD1" w:rsidRDefault="008254EB" w:rsidP="00B53DD1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а</w:t>
            </w:r>
            <w:r w:rsidRPr="000F1108">
              <w:rPr>
                <w:sz w:val="26"/>
                <w:szCs w:val="26"/>
              </w:rPr>
              <w:t xml:space="preserve"> гімназі</w:t>
            </w:r>
            <w:r>
              <w:rPr>
                <w:sz w:val="26"/>
                <w:szCs w:val="26"/>
              </w:rPr>
              <w:t>я</w:t>
            </w:r>
            <w:r w:rsidRPr="000F1108">
              <w:rPr>
                <w:sz w:val="26"/>
                <w:szCs w:val="26"/>
              </w:rPr>
              <w:t xml:space="preserve"> №12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</w:t>
            </w:r>
          </w:p>
          <w:p w:rsidR="008254EB" w:rsidRPr="000F1108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ул. Віктора Павленка,161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Tr="004D66B1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12</w:t>
            </w:r>
          </w:p>
        </w:tc>
        <w:tc>
          <w:tcPr>
            <w:tcW w:w="5097" w:type="dxa"/>
          </w:tcPr>
          <w:p w:rsidR="00B53DD1" w:rsidRDefault="008254EB" w:rsidP="00B53DD1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а</w:t>
            </w:r>
            <w:r w:rsidRPr="000F1108">
              <w:rPr>
                <w:sz w:val="26"/>
                <w:szCs w:val="26"/>
              </w:rPr>
              <w:t xml:space="preserve"> гімназії №13 імені Святителя Іоасафа Бєлгородського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</w:t>
            </w:r>
          </w:p>
          <w:p w:rsidR="008254EB" w:rsidRPr="000F1108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ул. Сорочинська, 36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Tr="00171589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13</w:t>
            </w:r>
          </w:p>
        </w:tc>
        <w:tc>
          <w:tcPr>
            <w:tcW w:w="5097" w:type="dxa"/>
          </w:tcPr>
          <w:p w:rsidR="00B53DD1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уцька</w:t>
            </w:r>
            <w:r w:rsidRPr="000F1108">
              <w:rPr>
                <w:sz w:val="26"/>
                <w:szCs w:val="26"/>
              </w:rPr>
              <w:t xml:space="preserve"> гімназі</w:t>
            </w:r>
            <w:r>
              <w:rPr>
                <w:sz w:val="26"/>
                <w:szCs w:val="26"/>
              </w:rPr>
              <w:t>я</w:t>
            </w:r>
            <w:r w:rsidRPr="000F1108">
              <w:rPr>
                <w:sz w:val="26"/>
                <w:szCs w:val="26"/>
              </w:rPr>
              <w:t xml:space="preserve"> №14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</w:t>
            </w:r>
          </w:p>
          <w:p w:rsidR="008254EB" w:rsidRPr="000F1108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ул. Садова,106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Tr="00090F21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14</w:t>
            </w:r>
          </w:p>
        </w:tc>
        <w:tc>
          <w:tcPr>
            <w:tcW w:w="5097" w:type="dxa"/>
          </w:tcPr>
          <w:p w:rsidR="008254EB" w:rsidRPr="000F1108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творчості дітей та юнацтва </w:t>
            </w:r>
            <w:r w:rsidRPr="000F1108">
              <w:rPr>
                <w:sz w:val="26"/>
                <w:szCs w:val="26"/>
              </w:rPr>
              <w:t>Прилуцької міської ради</w:t>
            </w:r>
            <w:r>
              <w:rPr>
                <w:sz w:val="26"/>
                <w:szCs w:val="26"/>
              </w:rPr>
              <w:t xml:space="preserve"> </w:t>
            </w:r>
            <w:r w:rsidRPr="000F1108">
              <w:rPr>
                <w:sz w:val="26"/>
                <w:szCs w:val="26"/>
              </w:rPr>
              <w:t>Чернігівської області</w:t>
            </w:r>
            <w:r>
              <w:rPr>
                <w:sz w:val="26"/>
                <w:szCs w:val="26"/>
              </w:rPr>
              <w:t xml:space="preserve"> (вул.</w:t>
            </w:r>
            <w:r w:rsidR="00B53D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="00B53DD1">
              <w:rPr>
                <w:sz w:val="26"/>
                <w:szCs w:val="26"/>
              </w:rPr>
              <w:t>'</w:t>
            </w:r>
            <w:r>
              <w:rPr>
                <w:sz w:val="26"/>
                <w:szCs w:val="26"/>
              </w:rPr>
              <w:t>ячеслава Чорновола, 80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Tr="0006277E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15</w:t>
            </w:r>
          </w:p>
        </w:tc>
        <w:tc>
          <w:tcPr>
            <w:tcW w:w="5097" w:type="dxa"/>
          </w:tcPr>
          <w:p w:rsidR="00B53DD1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уцький міський Центр науково-технічної творчості молоді </w:t>
            </w:r>
          </w:p>
          <w:p w:rsidR="008254EB" w:rsidRPr="000F1108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ул. Галагані</w:t>
            </w:r>
            <w:r w:rsidR="00B53DD1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ька, 12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Tr="00BF220E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16</w:t>
            </w:r>
          </w:p>
        </w:tc>
        <w:tc>
          <w:tcPr>
            <w:tcW w:w="5097" w:type="dxa"/>
          </w:tcPr>
          <w:p w:rsidR="00B53DD1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ад спеціалізованої позашкільної освіти дитячо-юнацька спортивна школа </w:t>
            </w:r>
            <w:r w:rsidRPr="000F1108">
              <w:rPr>
                <w:sz w:val="26"/>
                <w:szCs w:val="26"/>
              </w:rPr>
              <w:t>Чернігівської області</w:t>
            </w:r>
            <w:r>
              <w:rPr>
                <w:sz w:val="26"/>
                <w:szCs w:val="26"/>
              </w:rPr>
              <w:t xml:space="preserve"> </w:t>
            </w:r>
          </w:p>
          <w:p w:rsidR="008254EB" w:rsidRPr="000F1108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ул. Миколи Леонтовича, 104-а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Tr="008F4A28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17</w:t>
            </w:r>
          </w:p>
        </w:tc>
        <w:tc>
          <w:tcPr>
            <w:tcW w:w="5097" w:type="dxa"/>
          </w:tcPr>
          <w:p w:rsidR="008254EB" w:rsidRPr="000F1108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унальний заклад спеціалізованої мистецької освіти Прилуцька дитяча музична школа ім. Л.М. Ревуцького </w:t>
            </w:r>
            <w:r w:rsidRPr="000F1108">
              <w:rPr>
                <w:sz w:val="26"/>
                <w:szCs w:val="26"/>
              </w:rPr>
              <w:t>Прилуцької міської ради</w:t>
            </w:r>
            <w:r>
              <w:rPr>
                <w:sz w:val="26"/>
                <w:szCs w:val="26"/>
              </w:rPr>
              <w:t xml:space="preserve"> </w:t>
            </w:r>
            <w:r w:rsidRPr="000F1108">
              <w:rPr>
                <w:sz w:val="26"/>
                <w:szCs w:val="26"/>
              </w:rPr>
              <w:t>Чернігівської області</w:t>
            </w:r>
            <w:r>
              <w:rPr>
                <w:sz w:val="26"/>
                <w:szCs w:val="26"/>
              </w:rPr>
              <w:t xml:space="preserve"> (вул. Земська, 11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Tr="0014062E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18</w:t>
            </w:r>
          </w:p>
        </w:tc>
        <w:tc>
          <w:tcPr>
            <w:tcW w:w="5097" w:type="dxa"/>
          </w:tcPr>
          <w:p w:rsidR="008254EB" w:rsidRPr="000F1108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унальний заклад спеціалізованої мистецької освіти Прилуцька школа мистецтв </w:t>
            </w:r>
            <w:r w:rsidRPr="000F1108">
              <w:rPr>
                <w:sz w:val="26"/>
                <w:szCs w:val="26"/>
              </w:rPr>
              <w:t>Прилуцької міської ради</w:t>
            </w:r>
            <w:r>
              <w:rPr>
                <w:sz w:val="26"/>
                <w:szCs w:val="26"/>
              </w:rPr>
              <w:t xml:space="preserve"> </w:t>
            </w:r>
            <w:r w:rsidRPr="000F1108">
              <w:rPr>
                <w:sz w:val="26"/>
                <w:szCs w:val="26"/>
              </w:rPr>
              <w:t>Чернігівської області</w:t>
            </w:r>
            <w:r>
              <w:rPr>
                <w:sz w:val="26"/>
                <w:szCs w:val="26"/>
              </w:rPr>
              <w:t xml:space="preserve"> (вул. Київська, 176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Tr="00924667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19</w:t>
            </w:r>
          </w:p>
        </w:tc>
        <w:tc>
          <w:tcPr>
            <w:tcW w:w="5097" w:type="dxa"/>
          </w:tcPr>
          <w:p w:rsidR="008254EB" w:rsidRPr="000F1108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уцький краєзнавчий музей ім. В.І.Маслова </w:t>
            </w:r>
            <w:r w:rsidRPr="000F1108">
              <w:rPr>
                <w:sz w:val="26"/>
                <w:szCs w:val="26"/>
              </w:rPr>
              <w:t>Прилуцької міської ради</w:t>
            </w:r>
            <w:r>
              <w:rPr>
                <w:sz w:val="26"/>
                <w:szCs w:val="26"/>
              </w:rPr>
              <w:t xml:space="preserve"> </w:t>
            </w:r>
            <w:r w:rsidRPr="000F1108">
              <w:rPr>
                <w:sz w:val="26"/>
                <w:szCs w:val="26"/>
              </w:rPr>
              <w:t>Чернігівської області</w:t>
            </w:r>
            <w:r>
              <w:rPr>
                <w:sz w:val="26"/>
                <w:szCs w:val="26"/>
              </w:rPr>
              <w:t xml:space="preserve"> (вул. Київська, 277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Tr="00673E35">
        <w:tc>
          <w:tcPr>
            <w:tcW w:w="675" w:type="dxa"/>
          </w:tcPr>
          <w:p w:rsidR="008254EB" w:rsidRPr="009D0E0A" w:rsidRDefault="008254EB" w:rsidP="003E611B">
            <w:pPr>
              <w:rPr>
                <w:sz w:val="28"/>
                <w:szCs w:val="28"/>
              </w:rPr>
            </w:pPr>
            <w:r w:rsidRPr="009D0E0A">
              <w:rPr>
                <w:sz w:val="28"/>
                <w:szCs w:val="28"/>
              </w:rPr>
              <w:t>20</w:t>
            </w:r>
          </w:p>
        </w:tc>
        <w:tc>
          <w:tcPr>
            <w:tcW w:w="5097" w:type="dxa"/>
          </w:tcPr>
          <w:p w:rsidR="008254EB" w:rsidRDefault="008254EB" w:rsidP="00B53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уцький міський Будинок культури </w:t>
            </w:r>
            <w:r w:rsidRPr="000F1108">
              <w:rPr>
                <w:sz w:val="26"/>
                <w:szCs w:val="26"/>
              </w:rPr>
              <w:t>Прилуцької міської ради</w:t>
            </w:r>
            <w:r>
              <w:rPr>
                <w:sz w:val="26"/>
                <w:szCs w:val="26"/>
              </w:rPr>
              <w:t xml:space="preserve"> </w:t>
            </w:r>
            <w:r w:rsidRPr="000F1108">
              <w:rPr>
                <w:sz w:val="26"/>
                <w:szCs w:val="26"/>
              </w:rPr>
              <w:t>Чернігівської області</w:t>
            </w:r>
            <w:r>
              <w:rPr>
                <w:sz w:val="26"/>
                <w:szCs w:val="26"/>
              </w:rPr>
              <w:t xml:space="preserve"> (вул. Переяславська, 28)</w:t>
            </w:r>
          </w:p>
        </w:tc>
        <w:tc>
          <w:tcPr>
            <w:tcW w:w="4082" w:type="dxa"/>
          </w:tcPr>
          <w:p w:rsidR="008254EB" w:rsidRDefault="008254EB" w:rsidP="001A055C">
            <w:pPr>
              <w:jc w:val="both"/>
              <w:rPr>
                <w:b/>
                <w:sz w:val="28"/>
                <w:szCs w:val="28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2B1ECE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5097" w:type="dxa"/>
          </w:tcPr>
          <w:p w:rsidR="008254EB" w:rsidRPr="0078164B" w:rsidRDefault="008254EB" w:rsidP="00B53DD1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ілія МБК (вул. Віктора Павленка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625612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5097" w:type="dxa"/>
          </w:tcPr>
          <w:p w:rsidR="00B53DD1" w:rsidRDefault="008254EB" w:rsidP="002F608D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ий заклад</w:t>
            </w:r>
            <w:r w:rsidRPr="000F1108">
              <w:rPr>
                <w:sz w:val="26"/>
                <w:szCs w:val="26"/>
              </w:rPr>
              <w:t xml:space="preserve"> дошкільної освіти (ясла-садок) №3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</w:t>
            </w:r>
          </w:p>
          <w:p w:rsidR="008254EB" w:rsidRDefault="008254EB" w:rsidP="002F60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ул. Віктора Павленка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3530AE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5097" w:type="dxa"/>
          </w:tcPr>
          <w:p w:rsidR="008254EB" w:rsidRDefault="008254EB" w:rsidP="002F608D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ий заклад</w:t>
            </w:r>
            <w:r w:rsidRPr="000F1108">
              <w:rPr>
                <w:sz w:val="26"/>
                <w:szCs w:val="26"/>
              </w:rPr>
              <w:t xml:space="preserve"> дошкільної освіти (ясла-садок) №4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(вул. 18 Вересня, 27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C61D7A" w:rsidRPr="0078164B" w:rsidTr="003530AE">
        <w:tc>
          <w:tcPr>
            <w:tcW w:w="675" w:type="dxa"/>
          </w:tcPr>
          <w:p w:rsidR="00C61D7A" w:rsidRDefault="00C61D7A" w:rsidP="00C61D7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097" w:type="dxa"/>
          </w:tcPr>
          <w:p w:rsidR="00C61D7A" w:rsidRPr="000F1108" w:rsidRDefault="00C61D7A" w:rsidP="00C61D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82" w:type="dxa"/>
          </w:tcPr>
          <w:p w:rsidR="00C61D7A" w:rsidRPr="0021499F" w:rsidRDefault="00C61D7A" w:rsidP="00C61D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254EB" w:rsidRPr="0078164B" w:rsidTr="000F004F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5097" w:type="dxa"/>
          </w:tcPr>
          <w:p w:rsidR="008254EB" w:rsidRDefault="008254EB" w:rsidP="002F608D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ий</w:t>
            </w:r>
            <w:r w:rsidRPr="000F1108">
              <w:rPr>
                <w:sz w:val="26"/>
                <w:szCs w:val="26"/>
              </w:rPr>
              <w:t xml:space="preserve"> заклад дошкільної освіти </w:t>
            </w:r>
            <w:r w:rsidRPr="000F1108">
              <w:rPr>
                <w:sz w:val="26"/>
                <w:szCs w:val="26"/>
              </w:rPr>
              <w:lastRenderedPageBreak/>
              <w:t>(ясла-садок) №8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(вул. Соборна, 42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lastRenderedPageBreak/>
              <w:t>Комунальна власність громади</w:t>
            </w:r>
          </w:p>
        </w:tc>
      </w:tr>
      <w:tr w:rsidR="008254EB" w:rsidRPr="0078164B" w:rsidTr="00F36CF7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5</w:t>
            </w:r>
          </w:p>
        </w:tc>
        <w:tc>
          <w:tcPr>
            <w:tcW w:w="5097" w:type="dxa"/>
          </w:tcPr>
          <w:p w:rsidR="008254EB" w:rsidRDefault="008254EB" w:rsidP="002F608D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ий</w:t>
            </w:r>
            <w:r w:rsidRPr="000F1108">
              <w:rPr>
                <w:sz w:val="26"/>
                <w:szCs w:val="26"/>
              </w:rPr>
              <w:t xml:space="preserve"> заклад дошкільної освіти (ясла-садок) № 9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(вул. Київська, 222-а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FD6D58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5097" w:type="dxa"/>
          </w:tcPr>
          <w:p w:rsidR="008254EB" w:rsidRDefault="008254EB" w:rsidP="002F608D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ий заклад</w:t>
            </w:r>
            <w:r w:rsidRPr="000F1108">
              <w:rPr>
                <w:sz w:val="26"/>
                <w:szCs w:val="26"/>
              </w:rPr>
              <w:t xml:space="preserve"> дошкільної освіти (ясла-садок) комбінованого типу №11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(вул. Вокзальна, 35А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EB6F95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5097" w:type="dxa"/>
          </w:tcPr>
          <w:p w:rsidR="008254EB" w:rsidRDefault="008254EB" w:rsidP="002F608D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ий</w:t>
            </w:r>
            <w:r w:rsidRPr="000F1108">
              <w:rPr>
                <w:sz w:val="26"/>
                <w:szCs w:val="26"/>
              </w:rPr>
              <w:t xml:space="preserve"> заклад дошкільної освіти (ясла-садок) комбінованого типу №15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(2 в’їзд Небесної Сотні, 14А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CB6C90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5097" w:type="dxa"/>
          </w:tcPr>
          <w:p w:rsidR="008254EB" w:rsidRDefault="008254EB" w:rsidP="002F608D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ий</w:t>
            </w:r>
            <w:r w:rsidRPr="000F1108">
              <w:rPr>
                <w:sz w:val="26"/>
                <w:szCs w:val="26"/>
              </w:rPr>
              <w:t xml:space="preserve"> заклад</w:t>
            </w:r>
            <w:r>
              <w:rPr>
                <w:sz w:val="26"/>
                <w:szCs w:val="26"/>
              </w:rPr>
              <w:t xml:space="preserve"> </w:t>
            </w:r>
            <w:r w:rsidRPr="000F1108">
              <w:rPr>
                <w:sz w:val="26"/>
                <w:szCs w:val="26"/>
              </w:rPr>
              <w:t>дошкільної освіти (ясла-садок) №19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(вул. Фабрична, 140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1E2CFE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5097" w:type="dxa"/>
          </w:tcPr>
          <w:p w:rsidR="008254EB" w:rsidRDefault="008254EB" w:rsidP="003267D3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ий</w:t>
            </w:r>
            <w:r w:rsidRPr="000F1108">
              <w:rPr>
                <w:sz w:val="26"/>
                <w:szCs w:val="26"/>
              </w:rPr>
              <w:t xml:space="preserve"> заклад</w:t>
            </w:r>
          </w:p>
          <w:p w:rsidR="00B53DD1" w:rsidRDefault="008254EB" w:rsidP="003267D3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дошкільної освіти (ясла-садок) комбінованого типу №25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</w:t>
            </w:r>
          </w:p>
          <w:p w:rsidR="008254EB" w:rsidRDefault="008254EB" w:rsidP="00326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ул. Переяславська, 9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D64B59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5097" w:type="dxa"/>
          </w:tcPr>
          <w:p w:rsidR="008254EB" w:rsidRDefault="008254EB" w:rsidP="00995266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ий</w:t>
            </w:r>
            <w:r w:rsidRPr="000F1108">
              <w:rPr>
                <w:sz w:val="26"/>
                <w:szCs w:val="26"/>
              </w:rPr>
              <w:t xml:space="preserve"> заклад дошкільної освіти (ясла-садок) комбінованого типу №26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(вул. Ярмаркова, 45В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604748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5097" w:type="dxa"/>
          </w:tcPr>
          <w:p w:rsidR="008254EB" w:rsidRDefault="008254EB" w:rsidP="002F608D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ий</w:t>
            </w:r>
            <w:r w:rsidRPr="000F1108">
              <w:rPr>
                <w:sz w:val="26"/>
                <w:szCs w:val="26"/>
              </w:rPr>
              <w:t xml:space="preserve"> заклад дошкільної освіти (ясла-садок) комбінованого типу №27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(вул. Євгена Коновальця, 90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3C1609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5097" w:type="dxa"/>
          </w:tcPr>
          <w:p w:rsidR="008254EB" w:rsidRDefault="008254EB" w:rsidP="002F608D">
            <w:pPr>
              <w:rPr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ий</w:t>
            </w:r>
            <w:r w:rsidRPr="000F1108">
              <w:rPr>
                <w:sz w:val="26"/>
                <w:szCs w:val="26"/>
              </w:rPr>
              <w:t xml:space="preserve"> заклад дошкільної освіти (ясла-садок) №28, центр Софії Русової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(вул. Переяславська, 39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9702F4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5097" w:type="dxa"/>
          </w:tcPr>
          <w:p w:rsidR="008254EB" w:rsidRPr="0078164B" w:rsidRDefault="008254EB" w:rsidP="003C631A">
            <w:pPr>
              <w:rPr>
                <w:bCs/>
                <w:sz w:val="26"/>
                <w:szCs w:val="26"/>
              </w:rPr>
            </w:pPr>
            <w:r w:rsidRPr="000F1108">
              <w:rPr>
                <w:sz w:val="26"/>
                <w:szCs w:val="26"/>
              </w:rPr>
              <w:t>Прилуцьк</w:t>
            </w:r>
            <w:r>
              <w:rPr>
                <w:sz w:val="26"/>
                <w:szCs w:val="26"/>
              </w:rPr>
              <w:t>ий</w:t>
            </w:r>
            <w:r w:rsidRPr="000F1108">
              <w:rPr>
                <w:sz w:val="26"/>
                <w:szCs w:val="26"/>
              </w:rPr>
              <w:t xml:space="preserve"> заклад дошкільної освіти (ясла-садок) комбінованого типу №29 Прилуцької міської ради Чернігівської області</w:t>
            </w:r>
            <w:r>
              <w:rPr>
                <w:sz w:val="26"/>
                <w:szCs w:val="26"/>
              </w:rPr>
              <w:t xml:space="preserve"> (вул. Василя Стуса, 2Б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99388C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5097" w:type="dxa"/>
          </w:tcPr>
          <w:p w:rsidR="008254EB" w:rsidRPr="000F1108" w:rsidRDefault="008254EB" w:rsidP="00995266">
            <w:pPr>
              <w:jc w:val="both"/>
              <w:rPr>
                <w:sz w:val="26"/>
                <w:szCs w:val="26"/>
              </w:rPr>
            </w:pPr>
            <w:r w:rsidRPr="00D93200">
              <w:rPr>
                <w:sz w:val="26"/>
                <w:szCs w:val="26"/>
              </w:rPr>
              <w:t>Комунальне некомерційне підприємство «Прилуцька центральна міська лікарня»</w:t>
            </w:r>
            <w:r>
              <w:rPr>
                <w:sz w:val="26"/>
                <w:szCs w:val="26"/>
              </w:rPr>
              <w:t xml:space="preserve"> (</w:t>
            </w:r>
            <w:r w:rsidRPr="00D93200">
              <w:rPr>
                <w:sz w:val="26"/>
                <w:szCs w:val="26"/>
              </w:rPr>
              <w:t>вул. Київська, 5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5551EF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5097" w:type="dxa"/>
          </w:tcPr>
          <w:p w:rsidR="00B53DD1" w:rsidRDefault="008254EB" w:rsidP="00995266">
            <w:pPr>
              <w:pStyle w:val="a6"/>
              <w:jc w:val="both"/>
              <w:rPr>
                <w:sz w:val="26"/>
                <w:szCs w:val="26"/>
                <w:lang w:eastAsia="uk-UA"/>
              </w:rPr>
            </w:pPr>
            <w:r w:rsidRPr="00D93200">
              <w:rPr>
                <w:sz w:val="26"/>
                <w:szCs w:val="26"/>
                <w:lang w:eastAsia="uk-UA"/>
              </w:rPr>
              <w:t>Комунальне некомерційне підприємство «Прилуцька міська дитяча лікарня» Прилуцької міської ради</w:t>
            </w:r>
            <w:r>
              <w:rPr>
                <w:sz w:val="26"/>
                <w:szCs w:val="26"/>
                <w:lang w:eastAsia="uk-UA"/>
              </w:rPr>
              <w:t xml:space="preserve"> </w:t>
            </w:r>
          </w:p>
          <w:p w:rsidR="008254EB" w:rsidRPr="000F1108" w:rsidRDefault="008254EB" w:rsidP="00995266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(</w:t>
            </w:r>
            <w:r w:rsidRPr="00D93200">
              <w:rPr>
                <w:sz w:val="26"/>
                <w:szCs w:val="26"/>
              </w:rPr>
              <w:t>вул. Європейська, 18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2F2C16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5097" w:type="dxa"/>
          </w:tcPr>
          <w:p w:rsidR="00B53DD1" w:rsidRDefault="008254EB" w:rsidP="00F420E9">
            <w:pPr>
              <w:jc w:val="both"/>
              <w:rPr>
                <w:sz w:val="26"/>
                <w:szCs w:val="26"/>
              </w:rPr>
            </w:pPr>
            <w:r w:rsidRPr="00D93200">
              <w:rPr>
                <w:sz w:val="26"/>
                <w:szCs w:val="26"/>
              </w:rPr>
              <w:t>Комунальне некомерційне підприємство «Прилуцький міський центр первинної медико-санітарної допомоги»</w:t>
            </w:r>
            <w:r>
              <w:rPr>
                <w:sz w:val="26"/>
                <w:szCs w:val="26"/>
              </w:rPr>
              <w:t xml:space="preserve"> </w:t>
            </w:r>
          </w:p>
          <w:p w:rsidR="008254EB" w:rsidRPr="000F1108" w:rsidRDefault="008254EB" w:rsidP="00F420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D93200">
              <w:rPr>
                <w:sz w:val="26"/>
                <w:szCs w:val="26"/>
              </w:rPr>
              <w:t>вул. Земська, 7/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C61D7A" w:rsidRPr="0078164B" w:rsidTr="002F2C16">
        <w:tc>
          <w:tcPr>
            <w:tcW w:w="675" w:type="dxa"/>
          </w:tcPr>
          <w:p w:rsidR="00C61D7A" w:rsidRDefault="00C61D7A" w:rsidP="00C61D7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097" w:type="dxa"/>
          </w:tcPr>
          <w:p w:rsidR="00C61D7A" w:rsidRPr="00D93200" w:rsidRDefault="00C61D7A" w:rsidP="00C61D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82" w:type="dxa"/>
          </w:tcPr>
          <w:p w:rsidR="00C61D7A" w:rsidRPr="0021499F" w:rsidRDefault="00C61D7A" w:rsidP="00C61D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254EB" w:rsidRPr="0078164B" w:rsidTr="000276F9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5097" w:type="dxa"/>
          </w:tcPr>
          <w:p w:rsidR="008254EB" w:rsidRPr="00D93200" w:rsidRDefault="008254EB" w:rsidP="003267D3">
            <w:pPr>
              <w:jc w:val="both"/>
              <w:rPr>
                <w:sz w:val="26"/>
                <w:szCs w:val="26"/>
              </w:rPr>
            </w:pPr>
            <w:r w:rsidRPr="00D93200">
              <w:rPr>
                <w:sz w:val="26"/>
                <w:szCs w:val="26"/>
              </w:rPr>
              <w:t xml:space="preserve">Амбулаторія загальної практики сімейної </w:t>
            </w:r>
            <w:r w:rsidRPr="00D93200">
              <w:rPr>
                <w:sz w:val="26"/>
                <w:szCs w:val="26"/>
              </w:rPr>
              <w:lastRenderedPageBreak/>
              <w:t>медицини № 1</w:t>
            </w:r>
          </w:p>
          <w:p w:rsidR="008254EB" w:rsidRPr="000F1108" w:rsidRDefault="008254EB" w:rsidP="00326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D93200">
              <w:rPr>
                <w:sz w:val="26"/>
                <w:szCs w:val="26"/>
              </w:rPr>
              <w:t>вул. Євгена Коновальця, 88/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lastRenderedPageBreak/>
              <w:t>Комунальна власність громади</w:t>
            </w:r>
          </w:p>
        </w:tc>
      </w:tr>
      <w:tr w:rsidR="008254EB" w:rsidRPr="0078164B" w:rsidTr="002114F3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8</w:t>
            </w:r>
          </w:p>
        </w:tc>
        <w:tc>
          <w:tcPr>
            <w:tcW w:w="5097" w:type="dxa"/>
          </w:tcPr>
          <w:p w:rsidR="008254EB" w:rsidRPr="000F1108" w:rsidRDefault="008254EB" w:rsidP="00715CF4">
            <w:pPr>
              <w:rPr>
                <w:sz w:val="26"/>
                <w:szCs w:val="26"/>
              </w:rPr>
            </w:pPr>
            <w:r w:rsidRPr="00D93200">
              <w:rPr>
                <w:sz w:val="26"/>
                <w:szCs w:val="26"/>
              </w:rPr>
              <w:t>Амбулаторія загальної практики сімейної медицини № 2</w:t>
            </w:r>
            <w:r>
              <w:rPr>
                <w:sz w:val="26"/>
                <w:szCs w:val="26"/>
              </w:rPr>
              <w:t xml:space="preserve"> (</w:t>
            </w:r>
            <w:r w:rsidRPr="00D93200">
              <w:rPr>
                <w:sz w:val="26"/>
                <w:szCs w:val="26"/>
              </w:rPr>
              <w:t>вул. Європейська,18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376703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5097" w:type="dxa"/>
          </w:tcPr>
          <w:p w:rsidR="008254EB" w:rsidRPr="000F1108" w:rsidRDefault="008254EB" w:rsidP="00B53DD1">
            <w:pPr>
              <w:jc w:val="both"/>
              <w:rPr>
                <w:sz w:val="26"/>
                <w:szCs w:val="26"/>
              </w:rPr>
            </w:pPr>
            <w:r w:rsidRPr="00D93200">
              <w:rPr>
                <w:sz w:val="26"/>
                <w:szCs w:val="26"/>
              </w:rPr>
              <w:t>Амбулаторія загальної практики сімейної медицини № 3</w:t>
            </w:r>
            <w:r w:rsidR="00B53DD1">
              <w:rPr>
                <w:sz w:val="26"/>
                <w:szCs w:val="26"/>
              </w:rPr>
              <w:t xml:space="preserve"> (</w:t>
            </w:r>
            <w:r w:rsidRPr="00D93200">
              <w:rPr>
                <w:sz w:val="26"/>
                <w:szCs w:val="26"/>
              </w:rPr>
              <w:t>вул. Земська, 7</w:t>
            </w:r>
            <w:r w:rsidR="00B53DD1"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531BD6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5097" w:type="dxa"/>
          </w:tcPr>
          <w:p w:rsidR="00B53DD1" w:rsidRDefault="008254EB" w:rsidP="00F420E9">
            <w:pPr>
              <w:jc w:val="both"/>
              <w:rPr>
                <w:sz w:val="26"/>
                <w:szCs w:val="26"/>
              </w:rPr>
            </w:pPr>
            <w:r w:rsidRPr="00D93200">
              <w:rPr>
                <w:sz w:val="26"/>
                <w:szCs w:val="26"/>
              </w:rPr>
              <w:t>Амбулаторія загальної практики сімейної медицини № 4</w:t>
            </w:r>
            <w:r>
              <w:rPr>
                <w:sz w:val="26"/>
                <w:szCs w:val="26"/>
              </w:rPr>
              <w:t xml:space="preserve"> </w:t>
            </w:r>
          </w:p>
          <w:p w:rsidR="008254EB" w:rsidRPr="00D93200" w:rsidRDefault="008254EB" w:rsidP="00F420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вул. Віктора Павленка </w:t>
            </w:r>
            <w:r w:rsidRPr="00D93200">
              <w:rPr>
                <w:sz w:val="26"/>
                <w:szCs w:val="26"/>
              </w:rPr>
              <w:t>буд. 58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142A7C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5097" w:type="dxa"/>
          </w:tcPr>
          <w:p w:rsidR="008254EB" w:rsidRPr="000F1108" w:rsidRDefault="008254EB" w:rsidP="00715CF4">
            <w:pPr>
              <w:rPr>
                <w:sz w:val="26"/>
                <w:szCs w:val="26"/>
              </w:rPr>
            </w:pPr>
            <w:r w:rsidRPr="00D93200">
              <w:rPr>
                <w:sz w:val="26"/>
                <w:szCs w:val="26"/>
              </w:rPr>
              <w:t>Амбулаторія загальної практики сімейної медицини № 5</w:t>
            </w:r>
            <w:r>
              <w:rPr>
                <w:sz w:val="26"/>
                <w:szCs w:val="26"/>
              </w:rPr>
              <w:t xml:space="preserve"> (</w:t>
            </w:r>
            <w:r w:rsidRPr="00D93200">
              <w:rPr>
                <w:sz w:val="26"/>
                <w:szCs w:val="26"/>
              </w:rPr>
              <w:t>вул. Київська, 5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012870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5097" w:type="dxa"/>
          </w:tcPr>
          <w:p w:rsidR="008254EB" w:rsidRPr="00D93200" w:rsidRDefault="008254EB" w:rsidP="00FB01FB">
            <w:pPr>
              <w:jc w:val="both"/>
              <w:rPr>
                <w:sz w:val="26"/>
                <w:szCs w:val="26"/>
              </w:rPr>
            </w:pPr>
            <w:r w:rsidRPr="00D93200">
              <w:rPr>
                <w:sz w:val="26"/>
                <w:szCs w:val="26"/>
              </w:rPr>
              <w:t>Амбулаторія загальної практики сімейної медицини № 6</w:t>
            </w:r>
            <w:r w:rsidR="00B53D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D93200">
              <w:rPr>
                <w:sz w:val="26"/>
                <w:szCs w:val="26"/>
              </w:rPr>
              <w:t>вул. Земська, 7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6B5790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</w:t>
            </w:r>
          </w:p>
        </w:tc>
        <w:tc>
          <w:tcPr>
            <w:tcW w:w="5097" w:type="dxa"/>
          </w:tcPr>
          <w:p w:rsidR="008254EB" w:rsidRPr="00D93200" w:rsidRDefault="008254EB" w:rsidP="00FB01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П «Прилуцька центральна районна лікарня» (вул. Київська, 98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6716DD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5097" w:type="dxa"/>
          </w:tcPr>
          <w:p w:rsidR="00B53DD1" w:rsidRDefault="008254EB" w:rsidP="00FB01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онавчий комітет Прилуцької міської ради </w:t>
            </w:r>
          </w:p>
          <w:p w:rsidR="008254EB" w:rsidRPr="00D93200" w:rsidRDefault="008254EB" w:rsidP="00FB01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ул. Незалежності, 82; вул. Київська,181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C60345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5097" w:type="dxa"/>
          </w:tcPr>
          <w:p w:rsidR="00B53DD1" w:rsidRDefault="008254EB" w:rsidP="00FB01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іння адміністративних послуг (Центр надання адміністративних послуг м.Прилуки) Прилуцької міської ради </w:t>
            </w:r>
          </w:p>
          <w:p w:rsidR="008254EB" w:rsidRPr="00D93200" w:rsidRDefault="008254EB" w:rsidP="00FB01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ул.</w:t>
            </w:r>
            <w:r w:rsidR="00B53D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Івана Скоропадського, 102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8E1914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5097" w:type="dxa"/>
          </w:tcPr>
          <w:p w:rsidR="008254EB" w:rsidRPr="0014504B" w:rsidRDefault="008254EB" w:rsidP="0014504B">
            <w:pPr>
              <w:jc w:val="both"/>
              <w:rPr>
                <w:sz w:val="26"/>
                <w:szCs w:val="26"/>
              </w:rPr>
            </w:pPr>
            <w:r w:rsidRPr="0014504B">
              <w:rPr>
                <w:sz w:val="26"/>
                <w:szCs w:val="26"/>
              </w:rPr>
              <w:t>Територіальний центр соціального обслуговування (надання соціальних послуг) Прилуцької міської ради</w:t>
            </w:r>
          </w:p>
          <w:p w:rsidR="008254EB" w:rsidRPr="00D93200" w:rsidRDefault="008254EB" w:rsidP="00145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14504B">
              <w:rPr>
                <w:sz w:val="26"/>
                <w:szCs w:val="26"/>
              </w:rPr>
              <w:t>вул. Володимира Великого, 8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1F04CE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5097" w:type="dxa"/>
          </w:tcPr>
          <w:p w:rsidR="008254EB" w:rsidRPr="00EB1E6C" w:rsidRDefault="008254EB" w:rsidP="00BC4F2D">
            <w:pPr>
              <w:jc w:val="both"/>
              <w:rPr>
                <w:sz w:val="26"/>
                <w:szCs w:val="26"/>
              </w:rPr>
            </w:pPr>
            <w:r w:rsidRPr="00EB1E6C">
              <w:rPr>
                <w:sz w:val="26"/>
                <w:szCs w:val="26"/>
              </w:rPr>
              <w:t xml:space="preserve">Комунальне підприємство «Прилукитепловодопостачання» </w:t>
            </w:r>
          </w:p>
          <w:p w:rsidR="008254EB" w:rsidRPr="00543C7D" w:rsidRDefault="008254EB" w:rsidP="00BC4F2D">
            <w:pPr>
              <w:jc w:val="both"/>
              <w:rPr>
                <w:sz w:val="26"/>
                <w:szCs w:val="26"/>
              </w:rPr>
            </w:pPr>
            <w:r w:rsidRPr="00EB1E6C">
              <w:rPr>
                <w:sz w:val="26"/>
                <w:szCs w:val="26"/>
              </w:rPr>
              <w:t>Прилуцької міської ради Чернігівської області (вул. Садова, 104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DC658D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5097" w:type="dxa"/>
          </w:tcPr>
          <w:p w:rsidR="008254EB" w:rsidRPr="00E176A7" w:rsidRDefault="008254EB" w:rsidP="00BC4F2D">
            <w:pPr>
              <w:jc w:val="both"/>
              <w:rPr>
                <w:sz w:val="26"/>
                <w:szCs w:val="26"/>
              </w:rPr>
            </w:pPr>
            <w:r w:rsidRPr="00E176A7">
              <w:rPr>
                <w:sz w:val="26"/>
                <w:szCs w:val="26"/>
              </w:rPr>
              <w:t xml:space="preserve">Комунальне підприємство «Прилукижитлобуд» </w:t>
            </w:r>
          </w:p>
          <w:p w:rsidR="008254EB" w:rsidRPr="00543C7D" w:rsidRDefault="008254EB" w:rsidP="00BC4F2D">
            <w:pPr>
              <w:jc w:val="both"/>
              <w:rPr>
                <w:sz w:val="26"/>
                <w:szCs w:val="26"/>
              </w:rPr>
            </w:pPr>
            <w:r w:rsidRPr="00E176A7">
              <w:rPr>
                <w:sz w:val="26"/>
                <w:szCs w:val="26"/>
              </w:rPr>
              <w:t xml:space="preserve">Прилуцької міської ради Чернігівської області </w:t>
            </w:r>
            <w:r>
              <w:rPr>
                <w:sz w:val="26"/>
                <w:szCs w:val="26"/>
              </w:rPr>
              <w:t>(</w:t>
            </w:r>
            <w:r w:rsidRPr="00E176A7">
              <w:rPr>
                <w:sz w:val="26"/>
                <w:szCs w:val="26"/>
              </w:rPr>
              <w:t>вул. В’ячеслава Чорновола, 109-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21499F">
              <w:rPr>
                <w:sz w:val="26"/>
                <w:szCs w:val="26"/>
              </w:rPr>
              <w:t>Комунальна власність громади</w:t>
            </w:r>
          </w:p>
        </w:tc>
      </w:tr>
      <w:tr w:rsidR="008254EB" w:rsidRPr="0078164B" w:rsidTr="00B52DEC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5097" w:type="dxa"/>
          </w:tcPr>
          <w:p w:rsidR="008254EB" w:rsidRPr="00D93200" w:rsidRDefault="008254EB" w:rsidP="00BC4F2D">
            <w:pPr>
              <w:jc w:val="both"/>
              <w:rPr>
                <w:sz w:val="26"/>
                <w:szCs w:val="26"/>
              </w:rPr>
            </w:pPr>
            <w:r w:rsidRPr="00543C7D">
              <w:rPr>
                <w:sz w:val="26"/>
                <w:szCs w:val="26"/>
              </w:rPr>
              <w:t>Прилуцька територіальн</w:t>
            </w:r>
            <w:r>
              <w:rPr>
                <w:sz w:val="26"/>
                <w:szCs w:val="26"/>
              </w:rPr>
              <w:t xml:space="preserve">а </w:t>
            </w:r>
            <w:r w:rsidRPr="00543C7D">
              <w:rPr>
                <w:sz w:val="26"/>
                <w:szCs w:val="26"/>
              </w:rPr>
              <w:t>організаці</w:t>
            </w:r>
            <w:r>
              <w:rPr>
                <w:sz w:val="26"/>
                <w:szCs w:val="26"/>
              </w:rPr>
              <w:t>я</w:t>
            </w:r>
            <w:r w:rsidRPr="00543C7D">
              <w:rPr>
                <w:sz w:val="26"/>
                <w:szCs w:val="26"/>
              </w:rPr>
              <w:t xml:space="preserve"> Українського товариства глухих</w:t>
            </w:r>
            <w:r>
              <w:rPr>
                <w:sz w:val="26"/>
                <w:szCs w:val="26"/>
              </w:rPr>
              <w:t>,</w:t>
            </w:r>
            <w:r w:rsidRPr="00543C7D">
              <w:rPr>
                <w:sz w:val="26"/>
                <w:szCs w:val="26"/>
              </w:rPr>
              <w:t xml:space="preserve"> Прилуцьк</w:t>
            </w:r>
            <w:r>
              <w:rPr>
                <w:sz w:val="26"/>
                <w:szCs w:val="26"/>
              </w:rPr>
              <w:t>а</w:t>
            </w:r>
            <w:r w:rsidRPr="00543C7D">
              <w:rPr>
                <w:sz w:val="26"/>
                <w:szCs w:val="26"/>
              </w:rPr>
              <w:t xml:space="preserve"> територіальн</w:t>
            </w:r>
            <w:r>
              <w:rPr>
                <w:sz w:val="26"/>
                <w:szCs w:val="26"/>
              </w:rPr>
              <w:t>а</w:t>
            </w:r>
            <w:r w:rsidRPr="00543C7D">
              <w:rPr>
                <w:sz w:val="26"/>
                <w:szCs w:val="26"/>
              </w:rPr>
              <w:t xml:space="preserve"> первинн</w:t>
            </w:r>
            <w:r>
              <w:rPr>
                <w:sz w:val="26"/>
                <w:szCs w:val="26"/>
              </w:rPr>
              <w:t>а</w:t>
            </w:r>
            <w:r w:rsidRPr="00543C7D">
              <w:rPr>
                <w:sz w:val="26"/>
                <w:szCs w:val="26"/>
              </w:rPr>
              <w:t xml:space="preserve"> організаці</w:t>
            </w:r>
            <w:r>
              <w:rPr>
                <w:sz w:val="26"/>
                <w:szCs w:val="26"/>
              </w:rPr>
              <w:t>я</w:t>
            </w:r>
            <w:r w:rsidRPr="00543C7D">
              <w:rPr>
                <w:sz w:val="26"/>
                <w:szCs w:val="26"/>
              </w:rPr>
              <w:t xml:space="preserve"> УТОС (Українського товариства сліпих) </w:t>
            </w:r>
            <w:r w:rsidR="00B53D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ров. Залізничний</w:t>
            </w:r>
            <w:r w:rsidRPr="00543C7D">
              <w:rPr>
                <w:sz w:val="26"/>
                <w:szCs w:val="26"/>
              </w:rPr>
              <w:t>, 9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ромадська організація</w:t>
            </w:r>
          </w:p>
        </w:tc>
      </w:tr>
      <w:tr w:rsidR="008254EB" w:rsidRPr="0078164B" w:rsidTr="005140BA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5097" w:type="dxa"/>
          </w:tcPr>
          <w:p w:rsidR="008254EB" w:rsidRPr="00543C7D" w:rsidRDefault="008254EB" w:rsidP="00EA09D0">
            <w:pPr>
              <w:jc w:val="both"/>
              <w:rPr>
                <w:sz w:val="26"/>
                <w:szCs w:val="26"/>
              </w:rPr>
            </w:pPr>
            <w:r w:rsidRPr="00543C7D">
              <w:rPr>
                <w:sz w:val="26"/>
                <w:szCs w:val="26"/>
              </w:rPr>
              <w:t>Комунальний заклад «Прилуцький навчально-реабілітаційний центр» Чернігівської обласної ради</w:t>
            </w:r>
          </w:p>
          <w:p w:rsidR="008254EB" w:rsidRPr="0014504B" w:rsidRDefault="008254EB" w:rsidP="00715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43C7D">
              <w:rPr>
                <w:sz w:val="26"/>
                <w:szCs w:val="26"/>
              </w:rPr>
              <w:t>вул. Василя Стуса, 1-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на комунальна власність</w:t>
            </w:r>
          </w:p>
        </w:tc>
      </w:tr>
      <w:tr w:rsidR="008254EB" w:rsidRPr="0078164B" w:rsidTr="005966B1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5097" w:type="dxa"/>
          </w:tcPr>
          <w:p w:rsidR="008254EB" w:rsidRPr="00543C7D" w:rsidRDefault="008254EB" w:rsidP="00EA09D0">
            <w:pPr>
              <w:jc w:val="both"/>
              <w:rPr>
                <w:sz w:val="26"/>
                <w:szCs w:val="26"/>
              </w:rPr>
            </w:pPr>
            <w:r w:rsidRPr="00543C7D">
              <w:rPr>
                <w:sz w:val="26"/>
                <w:szCs w:val="26"/>
              </w:rPr>
              <w:t>Комунальне некомерційне підприємство «Обласний центр медичної реабілітації та паліативної допомоги дітям» Чернігівської обласної ради</w:t>
            </w:r>
          </w:p>
          <w:p w:rsidR="008254EB" w:rsidRPr="0014504B" w:rsidRDefault="008254EB" w:rsidP="00EA09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43C7D">
              <w:rPr>
                <w:sz w:val="26"/>
                <w:szCs w:val="26"/>
              </w:rPr>
              <w:t>вул. Василя Стуса, 2-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на комунальна власність</w:t>
            </w:r>
          </w:p>
        </w:tc>
      </w:tr>
      <w:tr w:rsidR="00B53DD1" w:rsidRPr="0078164B" w:rsidTr="005966B1">
        <w:tc>
          <w:tcPr>
            <w:tcW w:w="675" w:type="dxa"/>
          </w:tcPr>
          <w:p w:rsidR="00B53DD1" w:rsidRDefault="00B53DD1" w:rsidP="00B53D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097" w:type="dxa"/>
          </w:tcPr>
          <w:p w:rsidR="00B53DD1" w:rsidRPr="00543C7D" w:rsidRDefault="00B53DD1" w:rsidP="00B53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82" w:type="dxa"/>
          </w:tcPr>
          <w:p w:rsidR="00B53DD1" w:rsidRDefault="00B53DD1" w:rsidP="00B53D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8254EB" w:rsidRPr="0078164B" w:rsidTr="00152231">
        <w:tc>
          <w:tcPr>
            <w:tcW w:w="675" w:type="dxa"/>
          </w:tcPr>
          <w:p w:rsidR="008254EB" w:rsidRPr="0078164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5097" w:type="dxa"/>
          </w:tcPr>
          <w:p w:rsidR="008254EB" w:rsidRPr="0014504B" w:rsidRDefault="008254EB" w:rsidP="00715CF4">
            <w:pPr>
              <w:jc w:val="both"/>
              <w:rPr>
                <w:sz w:val="26"/>
                <w:szCs w:val="26"/>
              </w:rPr>
            </w:pPr>
            <w:r w:rsidRPr="00543C7D">
              <w:rPr>
                <w:sz w:val="26"/>
                <w:szCs w:val="26"/>
              </w:rPr>
              <w:t xml:space="preserve">Комунальний заклад «Прилуцька </w:t>
            </w:r>
            <w:r w:rsidRPr="00543C7D">
              <w:rPr>
                <w:sz w:val="26"/>
                <w:szCs w:val="26"/>
              </w:rPr>
              <w:lastRenderedPageBreak/>
              <w:t>спеціальна школа» Чернігівської обласної ради</w:t>
            </w:r>
            <w:r w:rsidR="003F2E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543C7D">
              <w:rPr>
                <w:sz w:val="26"/>
                <w:szCs w:val="26"/>
              </w:rPr>
              <w:t>вул. Київська, 329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бласна комунальна власність</w:t>
            </w:r>
          </w:p>
        </w:tc>
      </w:tr>
      <w:tr w:rsidR="008254EB" w:rsidRPr="0078164B" w:rsidTr="00D647FD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3</w:t>
            </w:r>
          </w:p>
        </w:tc>
        <w:tc>
          <w:tcPr>
            <w:tcW w:w="5097" w:type="dxa"/>
          </w:tcPr>
          <w:p w:rsidR="008254EB" w:rsidRPr="00543C7D" w:rsidRDefault="008254EB" w:rsidP="00290B27">
            <w:pPr>
              <w:jc w:val="both"/>
              <w:rPr>
                <w:sz w:val="26"/>
                <w:szCs w:val="26"/>
              </w:rPr>
            </w:pPr>
            <w:r w:rsidRPr="00290B27">
              <w:rPr>
                <w:sz w:val="26"/>
                <w:szCs w:val="26"/>
              </w:rPr>
              <w:t>Комунальний заклад «Прилуцький гуманітарно-педагогічний фаховий коледж імені Івана Франка» Чернігівської обласної ради</w:t>
            </w:r>
            <w:r w:rsidR="003F2E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290B27">
              <w:rPr>
                <w:sz w:val="26"/>
                <w:szCs w:val="26"/>
              </w:rPr>
              <w:t>вул. Перемоги, 170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на комунальна власність</w:t>
            </w:r>
          </w:p>
        </w:tc>
      </w:tr>
      <w:tr w:rsidR="008254EB" w:rsidRPr="0078164B" w:rsidTr="00777770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5097" w:type="dxa"/>
          </w:tcPr>
          <w:p w:rsidR="008254EB" w:rsidRPr="00543C7D" w:rsidRDefault="008254EB" w:rsidP="00290B27">
            <w:pPr>
              <w:jc w:val="both"/>
              <w:rPr>
                <w:sz w:val="26"/>
                <w:szCs w:val="26"/>
              </w:rPr>
            </w:pPr>
            <w:r w:rsidRPr="00290B27">
              <w:rPr>
                <w:sz w:val="26"/>
                <w:szCs w:val="26"/>
              </w:rPr>
              <w:t>Комунальний заклад «Прилуцький фаховий медичний коледж» Чернігівської обласної ради</w:t>
            </w:r>
            <w:r w:rsidR="003F2E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290B27">
              <w:rPr>
                <w:sz w:val="26"/>
                <w:szCs w:val="26"/>
              </w:rPr>
              <w:t>вул. Київська, 243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на комунальна власність</w:t>
            </w:r>
          </w:p>
        </w:tc>
      </w:tr>
      <w:tr w:rsidR="008254EB" w:rsidRPr="0078164B" w:rsidTr="00096CCA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5097" w:type="dxa"/>
          </w:tcPr>
          <w:p w:rsidR="008254EB" w:rsidRPr="00543C7D" w:rsidRDefault="008254EB" w:rsidP="003F45BF">
            <w:pPr>
              <w:jc w:val="both"/>
              <w:rPr>
                <w:sz w:val="26"/>
                <w:szCs w:val="26"/>
              </w:rPr>
            </w:pPr>
            <w:r w:rsidRPr="00E36208">
              <w:rPr>
                <w:sz w:val="26"/>
                <w:szCs w:val="26"/>
              </w:rPr>
              <w:t>Комунальний заклад «Прилуцький професійний ліцей» Чернігівської обласної ради</w:t>
            </w:r>
            <w:r w:rsidR="003F2E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E36208">
              <w:rPr>
                <w:sz w:val="26"/>
                <w:szCs w:val="26"/>
              </w:rPr>
              <w:t>вул. Київська, 337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на комунальна власність</w:t>
            </w:r>
          </w:p>
        </w:tc>
      </w:tr>
      <w:tr w:rsidR="008254EB" w:rsidRPr="0078164B" w:rsidTr="00335FF4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5097" w:type="dxa"/>
          </w:tcPr>
          <w:p w:rsidR="003F2EF4" w:rsidRDefault="008254EB" w:rsidP="00BC4F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уцьке районне управління цивільного захисту та превентивної діяльності </w:t>
            </w:r>
          </w:p>
          <w:p w:rsidR="008254EB" w:rsidRPr="0014504B" w:rsidRDefault="008254EB" w:rsidP="00BC4F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ул. Київська, 236а, вул. Пирятинська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ржавна власність</w:t>
            </w:r>
          </w:p>
        </w:tc>
      </w:tr>
      <w:tr w:rsidR="008254EB" w:rsidRPr="0078164B" w:rsidTr="00E76061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</w:t>
            </w:r>
          </w:p>
        </w:tc>
        <w:tc>
          <w:tcPr>
            <w:tcW w:w="5097" w:type="dxa"/>
          </w:tcPr>
          <w:p w:rsidR="003F2EF4" w:rsidRDefault="008254EB" w:rsidP="00BC4F2D">
            <w:pPr>
              <w:jc w:val="both"/>
              <w:rPr>
                <w:sz w:val="26"/>
                <w:szCs w:val="26"/>
              </w:rPr>
            </w:pPr>
            <w:r w:rsidRPr="00987C57">
              <w:rPr>
                <w:sz w:val="26"/>
                <w:szCs w:val="26"/>
              </w:rPr>
              <w:t>Прилуцький районний відділ поліції Головного управління Національної поліції в Чернігівській області</w:t>
            </w:r>
          </w:p>
          <w:p w:rsidR="008254EB" w:rsidRPr="00987C57" w:rsidRDefault="008254EB" w:rsidP="00BC4F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D93200">
              <w:rPr>
                <w:sz w:val="26"/>
                <w:szCs w:val="26"/>
              </w:rPr>
              <w:t>вул. Котляревського, 6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ржавна власність</w:t>
            </w:r>
          </w:p>
        </w:tc>
      </w:tr>
      <w:tr w:rsidR="008254EB" w:rsidRPr="0078164B" w:rsidTr="005F4F59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</w:p>
        </w:tc>
        <w:tc>
          <w:tcPr>
            <w:tcW w:w="5097" w:type="dxa"/>
          </w:tcPr>
          <w:p w:rsidR="008254EB" w:rsidRPr="00290B27" w:rsidRDefault="008254EB" w:rsidP="0021499F">
            <w:pPr>
              <w:jc w:val="both"/>
              <w:rPr>
                <w:sz w:val="26"/>
                <w:szCs w:val="26"/>
              </w:rPr>
            </w:pPr>
            <w:r w:rsidRPr="00290B27">
              <w:rPr>
                <w:sz w:val="26"/>
                <w:szCs w:val="26"/>
              </w:rPr>
              <w:t xml:space="preserve">Прилуцький технічний фаховий коледж </w:t>
            </w:r>
          </w:p>
          <w:p w:rsidR="008254EB" w:rsidRPr="00543C7D" w:rsidRDefault="008254EB" w:rsidP="00715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290B27">
              <w:rPr>
                <w:sz w:val="26"/>
                <w:szCs w:val="26"/>
              </w:rPr>
              <w:t>вул. Київська, 178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ржавна власність</w:t>
            </w:r>
          </w:p>
        </w:tc>
      </w:tr>
      <w:tr w:rsidR="008254EB" w:rsidRPr="0078164B" w:rsidTr="00E35A1B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</w:p>
        </w:tc>
        <w:tc>
          <w:tcPr>
            <w:tcW w:w="5097" w:type="dxa"/>
          </w:tcPr>
          <w:p w:rsidR="008254EB" w:rsidRPr="00543C7D" w:rsidRDefault="008254EB" w:rsidP="00BC4F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уцька РДА (вул. Київська, 220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D222E8">
              <w:rPr>
                <w:bCs/>
                <w:sz w:val="26"/>
                <w:szCs w:val="26"/>
              </w:rPr>
              <w:t>Державна власність</w:t>
            </w:r>
          </w:p>
        </w:tc>
      </w:tr>
      <w:tr w:rsidR="008254EB" w:rsidRPr="0078164B" w:rsidTr="00947CC5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5097" w:type="dxa"/>
          </w:tcPr>
          <w:p w:rsidR="003F2EF4" w:rsidRDefault="008254EB" w:rsidP="00BC4F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Т «Укрнафта» (вул.Вокзальна, 1; </w:t>
            </w:r>
          </w:p>
          <w:p w:rsidR="008254EB" w:rsidRPr="00543C7D" w:rsidRDefault="008254EB" w:rsidP="00BC4F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ул. Київська, 200; Південна промзона) 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D222E8">
              <w:rPr>
                <w:bCs/>
                <w:sz w:val="26"/>
                <w:szCs w:val="26"/>
              </w:rPr>
              <w:t>Державна власність</w:t>
            </w:r>
          </w:p>
        </w:tc>
      </w:tr>
      <w:tr w:rsidR="008254EB" w:rsidRPr="0078164B" w:rsidTr="006803F5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5097" w:type="dxa"/>
          </w:tcPr>
          <w:p w:rsidR="008254EB" w:rsidRPr="00543C7D" w:rsidRDefault="008254EB" w:rsidP="00715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Агрокім» (вул. Кільцева, 46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ватна власність</w:t>
            </w:r>
          </w:p>
        </w:tc>
      </w:tr>
      <w:tr w:rsidR="008254EB" w:rsidRPr="0078164B" w:rsidTr="00F85610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5097" w:type="dxa"/>
          </w:tcPr>
          <w:p w:rsidR="008254EB" w:rsidRPr="00543C7D" w:rsidRDefault="008254EB" w:rsidP="00516347">
            <w:pPr>
              <w:jc w:val="both"/>
              <w:rPr>
                <w:sz w:val="26"/>
                <w:szCs w:val="26"/>
              </w:rPr>
            </w:pPr>
            <w:r w:rsidRPr="00516347">
              <w:rPr>
                <w:sz w:val="26"/>
                <w:szCs w:val="26"/>
              </w:rPr>
              <w:t xml:space="preserve">ТОВ «Прилуцька швейна фабрика «Корона» </w:t>
            </w:r>
            <w:r>
              <w:rPr>
                <w:sz w:val="26"/>
                <w:szCs w:val="26"/>
              </w:rPr>
              <w:t>(</w:t>
            </w:r>
            <w:r w:rsidRPr="00516347">
              <w:rPr>
                <w:sz w:val="26"/>
                <w:szCs w:val="26"/>
              </w:rPr>
              <w:t>пров. Андріївський, 1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F65B9C">
              <w:rPr>
                <w:bCs/>
                <w:sz w:val="26"/>
                <w:szCs w:val="26"/>
              </w:rPr>
              <w:t>Приватна власність</w:t>
            </w:r>
          </w:p>
        </w:tc>
      </w:tr>
      <w:tr w:rsidR="008254EB" w:rsidRPr="0078164B" w:rsidTr="007A2CE4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</w:t>
            </w:r>
          </w:p>
        </w:tc>
        <w:tc>
          <w:tcPr>
            <w:tcW w:w="5097" w:type="dxa"/>
          </w:tcPr>
          <w:p w:rsidR="003F2EF4" w:rsidRDefault="008254EB" w:rsidP="002459FE">
            <w:pPr>
              <w:jc w:val="both"/>
              <w:rPr>
                <w:sz w:val="26"/>
                <w:szCs w:val="26"/>
              </w:rPr>
            </w:pPr>
            <w:r w:rsidRPr="00516347">
              <w:rPr>
                <w:sz w:val="26"/>
                <w:szCs w:val="26"/>
              </w:rPr>
              <w:t>ПрАТ «Прилуцька швейна фабрика»</w:t>
            </w:r>
            <w:r>
              <w:rPr>
                <w:sz w:val="26"/>
                <w:szCs w:val="26"/>
              </w:rPr>
              <w:t xml:space="preserve"> </w:t>
            </w:r>
          </w:p>
          <w:p w:rsidR="008254EB" w:rsidRPr="00543C7D" w:rsidRDefault="008254EB" w:rsidP="002459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16347">
              <w:rPr>
                <w:sz w:val="26"/>
                <w:szCs w:val="26"/>
              </w:rPr>
              <w:t>вул. Київська, 299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F65B9C">
              <w:rPr>
                <w:bCs/>
                <w:sz w:val="26"/>
                <w:szCs w:val="26"/>
              </w:rPr>
              <w:t>Приватна власність</w:t>
            </w:r>
          </w:p>
        </w:tc>
      </w:tr>
      <w:tr w:rsidR="008254EB" w:rsidRPr="0078164B" w:rsidTr="00F02286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</w:t>
            </w:r>
          </w:p>
        </w:tc>
        <w:tc>
          <w:tcPr>
            <w:tcW w:w="5097" w:type="dxa"/>
          </w:tcPr>
          <w:p w:rsidR="003F2EF4" w:rsidRDefault="008254EB" w:rsidP="002459FE">
            <w:pPr>
              <w:jc w:val="both"/>
              <w:rPr>
                <w:sz w:val="26"/>
                <w:szCs w:val="26"/>
              </w:rPr>
            </w:pPr>
            <w:r w:rsidRPr="002459FE">
              <w:rPr>
                <w:sz w:val="26"/>
                <w:szCs w:val="26"/>
              </w:rPr>
              <w:t>ДП «ПЛАСТМАС» ТОВ «ТД ПЛАСТМАС-ПРИЛУКИ»</w:t>
            </w:r>
          </w:p>
          <w:p w:rsidR="008254EB" w:rsidRPr="00543C7D" w:rsidRDefault="008254EB" w:rsidP="002459FE">
            <w:pPr>
              <w:jc w:val="both"/>
              <w:rPr>
                <w:sz w:val="26"/>
                <w:szCs w:val="26"/>
              </w:rPr>
            </w:pPr>
            <w:r w:rsidRPr="002459FE">
              <w:rPr>
                <w:sz w:val="26"/>
                <w:szCs w:val="26"/>
              </w:rPr>
              <w:t>(вул. 1 Козача, 56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F65B9C">
              <w:rPr>
                <w:bCs/>
                <w:sz w:val="26"/>
                <w:szCs w:val="26"/>
              </w:rPr>
              <w:t>Приватна власність</w:t>
            </w:r>
          </w:p>
        </w:tc>
      </w:tr>
      <w:tr w:rsidR="008254EB" w:rsidRPr="0078164B" w:rsidTr="00524832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</w:t>
            </w:r>
          </w:p>
        </w:tc>
        <w:tc>
          <w:tcPr>
            <w:tcW w:w="5097" w:type="dxa"/>
          </w:tcPr>
          <w:p w:rsidR="008254EB" w:rsidRPr="002459FE" w:rsidRDefault="008254EB" w:rsidP="002459FE">
            <w:pPr>
              <w:jc w:val="both"/>
              <w:rPr>
                <w:sz w:val="26"/>
                <w:szCs w:val="26"/>
              </w:rPr>
            </w:pPr>
            <w:r w:rsidRPr="002459FE">
              <w:rPr>
                <w:sz w:val="26"/>
                <w:szCs w:val="26"/>
              </w:rPr>
              <w:t>Приватне акціонерне товариство «А/Т тютюнова компанія «В.А.Т. - Прилуки»</w:t>
            </w:r>
          </w:p>
          <w:p w:rsidR="008254EB" w:rsidRPr="00543C7D" w:rsidRDefault="008254EB" w:rsidP="002459FE">
            <w:pPr>
              <w:jc w:val="both"/>
              <w:rPr>
                <w:sz w:val="26"/>
                <w:szCs w:val="26"/>
              </w:rPr>
            </w:pPr>
            <w:r w:rsidRPr="002459FE">
              <w:rPr>
                <w:sz w:val="26"/>
                <w:szCs w:val="26"/>
              </w:rPr>
              <w:t>(вул. Незалежності, 21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F65B9C">
              <w:rPr>
                <w:bCs/>
                <w:sz w:val="26"/>
                <w:szCs w:val="26"/>
              </w:rPr>
              <w:t>Приватна власність</w:t>
            </w:r>
          </w:p>
        </w:tc>
      </w:tr>
      <w:tr w:rsidR="008254EB" w:rsidRPr="0078164B" w:rsidTr="00B26F16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</w:t>
            </w:r>
          </w:p>
        </w:tc>
        <w:tc>
          <w:tcPr>
            <w:tcW w:w="5097" w:type="dxa"/>
          </w:tcPr>
          <w:p w:rsidR="008254EB" w:rsidRPr="002459FE" w:rsidRDefault="008254EB" w:rsidP="002459FE">
            <w:pPr>
              <w:jc w:val="both"/>
              <w:rPr>
                <w:sz w:val="26"/>
                <w:szCs w:val="26"/>
              </w:rPr>
            </w:pPr>
            <w:r w:rsidRPr="002459FE">
              <w:rPr>
                <w:sz w:val="26"/>
                <w:szCs w:val="26"/>
              </w:rPr>
              <w:t>ТОВ «Алітоні»</w:t>
            </w:r>
          </w:p>
          <w:p w:rsidR="008254EB" w:rsidRPr="00543C7D" w:rsidRDefault="008254EB" w:rsidP="002459FE">
            <w:pPr>
              <w:jc w:val="both"/>
              <w:rPr>
                <w:sz w:val="26"/>
                <w:szCs w:val="26"/>
              </w:rPr>
            </w:pPr>
            <w:r w:rsidRPr="002459FE">
              <w:rPr>
                <w:sz w:val="26"/>
                <w:szCs w:val="26"/>
              </w:rPr>
              <w:t>вул. Європейська, 62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F65B9C">
              <w:rPr>
                <w:bCs/>
                <w:sz w:val="26"/>
                <w:szCs w:val="26"/>
              </w:rPr>
              <w:t>Приватна власність</w:t>
            </w:r>
          </w:p>
        </w:tc>
      </w:tr>
      <w:tr w:rsidR="008254EB" w:rsidRPr="0078164B" w:rsidTr="00E11E7F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</w:p>
        </w:tc>
        <w:tc>
          <w:tcPr>
            <w:tcW w:w="5097" w:type="dxa"/>
          </w:tcPr>
          <w:p w:rsidR="008254EB" w:rsidRPr="002459FE" w:rsidRDefault="008254EB" w:rsidP="002459FE">
            <w:pPr>
              <w:jc w:val="both"/>
              <w:rPr>
                <w:sz w:val="26"/>
                <w:szCs w:val="26"/>
              </w:rPr>
            </w:pPr>
            <w:r w:rsidRPr="002459FE">
              <w:rPr>
                <w:sz w:val="26"/>
                <w:szCs w:val="26"/>
              </w:rPr>
              <w:t>ПрАТ «Прилуцький м’ясокомбінат»</w:t>
            </w:r>
          </w:p>
          <w:p w:rsidR="008254EB" w:rsidRPr="00543C7D" w:rsidRDefault="008254EB" w:rsidP="002459FE">
            <w:pPr>
              <w:jc w:val="both"/>
              <w:rPr>
                <w:sz w:val="26"/>
                <w:szCs w:val="26"/>
              </w:rPr>
            </w:pPr>
            <w:r w:rsidRPr="002459FE">
              <w:rPr>
                <w:sz w:val="26"/>
                <w:szCs w:val="26"/>
              </w:rPr>
              <w:t>вул. Кільцева, 34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F65B9C">
              <w:rPr>
                <w:bCs/>
                <w:sz w:val="26"/>
                <w:szCs w:val="26"/>
              </w:rPr>
              <w:t>Приватна власність</w:t>
            </w:r>
          </w:p>
        </w:tc>
      </w:tr>
      <w:tr w:rsidR="008254EB" w:rsidRPr="0078164B" w:rsidTr="004603C3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5097" w:type="dxa"/>
          </w:tcPr>
          <w:p w:rsidR="003F2EF4" w:rsidRDefault="008254EB" w:rsidP="00715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В «Будмашінвестгруп» </w:t>
            </w:r>
          </w:p>
          <w:p w:rsidR="008254EB" w:rsidRPr="00543C7D" w:rsidRDefault="008254EB" w:rsidP="00715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ул. Переяславська, 59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F65B9C">
              <w:rPr>
                <w:bCs/>
                <w:sz w:val="26"/>
                <w:szCs w:val="26"/>
              </w:rPr>
              <w:t>Приватна власність</w:t>
            </w:r>
          </w:p>
        </w:tc>
      </w:tr>
      <w:tr w:rsidR="008254EB" w:rsidRPr="0078164B" w:rsidTr="00C03EAF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</w:t>
            </w:r>
          </w:p>
        </w:tc>
        <w:tc>
          <w:tcPr>
            <w:tcW w:w="5097" w:type="dxa"/>
          </w:tcPr>
          <w:p w:rsidR="008254EB" w:rsidRPr="00CA4677" w:rsidRDefault="008254EB" w:rsidP="00CA4677">
            <w:pPr>
              <w:jc w:val="both"/>
              <w:rPr>
                <w:sz w:val="26"/>
                <w:szCs w:val="26"/>
              </w:rPr>
            </w:pPr>
            <w:r w:rsidRPr="00CA4677">
              <w:rPr>
                <w:sz w:val="26"/>
                <w:szCs w:val="26"/>
              </w:rPr>
              <w:t>ПрАТ «Прилуцький хлібозавод»</w:t>
            </w:r>
          </w:p>
          <w:p w:rsidR="008254EB" w:rsidRPr="00543C7D" w:rsidRDefault="008254EB" w:rsidP="00B12F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CA4677">
              <w:rPr>
                <w:sz w:val="26"/>
                <w:szCs w:val="26"/>
              </w:rPr>
              <w:t>вул. Пирятинська, 4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F65B9C">
              <w:rPr>
                <w:bCs/>
                <w:sz w:val="26"/>
                <w:szCs w:val="26"/>
              </w:rPr>
              <w:t>Приватна власність</w:t>
            </w:r>
          </w:p>
        </w:tc>
      </w:tr>
      <w:tr w:rsidR="008254EB" w:rsidRPr="0078164B" w:rsidTr="009D0313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5097" w:type="dxa"/>
          </w:tcPr>
          <w:p w:rsidR="008254EB" w:rsidRPr="00B12F15" w:rsidRDefault="008254EB" w:rsidP="00B12F15">
            <w:pPr>
              <w:jc w:val="both"/>
              <w:rPr>
                <w:sz w:val="26"/>
                <w:szCs w:val="26"/>
              </w:rPr>
            </w:pPr>
            <w:r w:rsidRPr="00B12F15">
              <w:rPr>
                <w:sz w:val="26"/>
                <w:szCs w:val="26"/>
              </w:rPr>
              <w:t>Прилуцьке УЕГГ Чернігівської філії ТОВ «Газорозподільні мережі України»</w:t>
            </w:r>
          </w:p>
          <w:p w:rsidR="008254EB" w:rsidRDefault="008254EB" w:rsidP="00B12F15">
            <w:pPr>
              <w:jc w:val="both"/>
              <w:rPr>
                <w:sz w:val="26"/>
                <w:szCs w:val="26"/>
              </w:rPr>
            </w:pPr>
            <w:r w:rsidRPr="00B12F15">
              <w:rPr>
                <w:sz w:val="26"/>
                <w:szCs w:val="26"/>
              </w:rPr>
              <w:t>(вул. Миколи Леонтовича, 92-А)</w:t>
            </w:r>
          </w:p>
          <w:p w:rsidR="003F2EF4" w:rsidRPr="00543C7D" w:rsidRDefault="003F2EF4" w:rsidP="00B12F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F65B9C">
              <w:rPr>
                <w:bCs/>
                <w:sz w:val="26"/>
                <w:szCs w:val="26"/>
              </w:rPr>
              <w:t>Приватна власність</w:t>
            </w:r>
          </w:p>
        </w:tc>
      </w:tr>
      <w:tr w:rsidR="003F2EF4" w:rsidRPr="0078164B" w:rsidTr="009D0313">
        <w:tc>
          <w:tcPr>
            <w:tcW w:w="675" w:type="dxa"/>
          </w:tcPr>
          <w:p w:rsidR="003F2EF4" w:rsidRDefault="003F2EF4" w:rsidP="003F2E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097" w:type="dxa"/>
          </w:tcPr>
          <w:p w:rsidR="003F2EF4" w:rsidRPr="00B12F15" w:rsidRDefault="003F2EF4" w:rsidP="003F2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82" w:type="dxa"/>
          </w:tcPr>
          <w:p w:rsidR="003F2EF4" w:rsidRPr="00F65B9C" w:rsidRDefault="003F2EF4" w:rsidP="003F2E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8254EB" w:rsidRPr="0078164B" w:rsidTr="0048519F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</w:t>
            </w:r>
          </w:p>
        </w:tc>
        <w:tc>
          <w:tcPr>
            <w:tcW w:w="5097" w:type="dxa"/>
          </w:tcPr>
          <w:p w:rsidR="003F2EF4" w:rsidRDefault="008254EB" w:rsidP="00E176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В «Прилуцька аграрна компанія» </w:t>
            </w:r>
          </w:p>
          <w:p w:rsidR="008254EB" w:rsidRPr="00543C7D" w:rsidRDefault="008254EB" w:rsidP="00E176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пров. Залізничний, 19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F65B9C">
              <w:rPr>
                <w:bCs/>
                <w:sz w:val="26"/>
                <w:szCs w:val="26"/>
              </w:rPr>
              <w:lastRenderedPageBreak/>
              <w:t>Приватна власність</w:t>
            </w:r>
          </w:p>
        </w:tc>
      </w:tr>
      <w:tr w:rsidR="008254EB" w:rsidRPr="0078164B" w:rsidTr="0089102B">
        <w:tc>
          <w:tcPr>
            <w:tcW w:w="675" w:type="dxa"/>
          </w:tcPr>
          <w:p w:rsidR="008254EB" w:rsidRPr="0078164B" w:rsidRDefault="003F2EF4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7</w:t>
            </w:r>
            <w:r w:rsidR="008254E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097" w:type="dxa"/>
          </w:tcPr>
          <w:p w:rsidR="003F2EF4" w:rsidRDefault="008254EB" w:rsidP="00715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В «Батьківщина» </w:t>
            </w:r>
          </w:p>
          <w:p w:rsidR="008254EB" w:rsidRPr="00543C7D" w:rsidRDefault="008254EB" w:rsidP="00715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ул.Братів Ревуцьких, 56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F65B9C">
              <w:rPr>
                <w:bCs/>
                <w:sz w:val="26"/>
                <w:szCs w:val="26"/>
              </w:rPr>
              <w:t>Приватна власність</w:t>
            </w:r>
          </w:p>
        </w:tc>
      </w:tr>
      <w:tr w:rsidR="008254EB" w:rsidRPr="0078164B" w:rsidTr="005D1EE5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</w:t>
            </w:r>
          </w:p>
        </w:tc>
        <w:tc>
          <w:tcPr>
            <w:tcW w:w="5097" w:type="dxa"/>
          </w:tcPr>
          <w:p w:rsidR="008254EB" w:rsidRPr="00543C7D" w:rsidRDefault="008254EB" w:rsidP="00715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Актив 777» (вул. Незалежності, 63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F65B9C">
              <w:rPr>
                <w:bCs/>
                <w:sz w:val="26"/>
                <w:szCs w:val="26"/>
              </w:rPr>
              <w:t>Приватна власність</w:t>
            </w:r>
          </w:p>
        </w:tc>
      </w:tr>
      <w:tr w:rsidR="008254EB" w:rsidRPr="0078164B" w:rsidTr="00A66ED3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5097" w:type="dxa"/>
          </w:tcPr>
          <w:p w:rsidR="008254EB" w:rsidRPr="00543C7D" w:rsidRDefault="008254EB" w:rsidP="00715C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АТБ Маркет» (вул. Київська, 291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F65B9C">
              <w:rPr>
                <w:bCs/>
                <w:sz w:val="26"/>
                <w:szCs w:val="26"/>
              </w:rPr>
              <w:t>Приватна власність</w:t>
            </w:r>
          </w:p>
        </w:tc>
      </w:tr>
      <w:tr w:rsidR="008254EB" w:rsidRPr="0078164B" w:rsidTr="00CC433D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5097" w:type="dxa"/>
          </w:tcPr>
          <w:p w:rsidR="008254EB" w:rsidRPr="00543C7D" w:rsidRDefault="008254EB" w:rsidP="0018686B">
            <w:pPr>
              <w:jc w:val="both"/>
              <w:rPr>
                <w:sz w:val="26"/>
                <w:szCs w:val="26"/>
              </w:rPr>
            </w:pPr>
            <w:r w:rsidRPr="0018686B">
              <w:rPr>
                <w:sz w:val="26"/>
                <w:szCs w:val="26"/>
              </w:rPr>
              <w:t>Прилуцька філія ПрАТ «Київ-Дніпровське МППЗТ»</w:t>
            </w:r>
            <w:r w:rsidR="003F2E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18686B">
              <w:rPr>
                <w:sz w:val="26"/>
                <w:szCs w:val="26"/>
              </w:rPr>
              <w:t>вул. Кільцева, 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F65B9C">
              <w:rPr>
                <w:bCs/>
                <w:sz w:val="26"/>
                <w:szCs w:val="26"/>
              </w:rPr>
              <w:t>Приватна власність</w:t>
            </w:r>
          </w:p>
        </w:tc>
      </w:tr>
      <w:tr w:rsidR="008254EB" w:rsidRPr="0078164B" w:rsidTr="00392432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</w:p>
        </w:tc>
        <w:tc>
          <w:tcPr>
            <w:tcW w:w="5097" w:type="dxa"/>
          </w:tcPr>
          <w:p w:rsidR="003F2EF4" w:rsidRDefault="008254EB" w:rsidP="003F510E">
            <w:pPr>
              <w:jc w:val="both"/>
              <w:rPr>
                <w:sz w:val="26"/>
                <w:szCs w:val="26"/>
              </w:rPr>
            </w:pPr>
            <w:r w:rsidRPr="00EB72D1">
              <w:rPr>
                <w:sz w:val="26"/>
                <w:szCs w:val="26"/>
              </w:rPr>
              <w:t>Чернігівське ПрАТ «ЧОПАС-17499»</w:t>
            </w:r>
            <w:r>
              <w:rPr>
                <w:sz w:val="26"/>
                <w:szCs w:val="26"/>
              </w:rPr>
              <w:t xml:space="preserve"> </w:t>
            </w:r>
          </w:p>
          <w:p w:rsidR="008254EB" w:rsidRPr="00543C7D" w:rsidRDefault="008254EB" w:rsidP="003F51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EB72D1">
              <w:rPr>
                <w:sz w:val="26"/>
                <w:szCs w:val="26"/>
              </w:rPr>
              <w:t>вул. Пирятинська, 2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F65B9C">
              <w:rPr>
                <w:bCs/>
                <w:sz w:val="26"/>
                <w:szCs w:val="26"/>
              </w:rPr>
              <w:t>Приватна власність</w:t>
            </w:r>
          </w:p>
        </w:tc>
      </w:tr>
      <w:tr w:rsidR="008254EB" w:rsidRPr="0078164B" w:rsidTr="00091684">
        <w:tc>
          <w:tcPr>
            <w:tcW w:w="675" w:type="dxa"/>
          </w:tcPr>
          <w:p w:rsidR="008254EB" w:rsidRPr="0078164B" w:rsidRDefault="008254EB" w:rsidP="004464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5097" w:type="dxa"/>
          </w:tcPr>
          <w:p w:rsidR="008254EB" w:rsidRPr="00543C7D" w:rsidRDefault="008254EB" w:rsidP="003F51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Епіцентр К» (вул. Переяславська, 59)</w:t>
            </w:r>
          </w:p>
        </w:tc>
        <w:tc>
          <w:tcPr>
            <w:tcW w:w="4082" w:type="dxa"/>
          </w:tcPr>
          <w:p w:rsidR="008254EB" w:rsidRDefault="008254EB" w:rsidP="002C5562">
            <w:pPr>
              <w:rPr>
                <w:bCs/>
                <w:sz w:val="26"/>
                <w:szCs w:val="26"/>
              </w:rPr>
            </w:pPr>
            <w:r w:rsidRPr="00F65B9C">
              <w:rPr>
                <w:bCs/>
                <w:sz w:val="26"/>
                <w:szCs w:val="26"/>
              </w:rPr>
              <w:t>Приватна власність</w:t>
            </w:r>
          </w:p>
        </w:tc>
      </w:tr>
    </w:tbl>
    <w:p w:rsidR="00305A30" w:rsidRDefault="00305A30" w:rsidP="00305A30">
      <w:pPr>
        <w:rPr>
          <w:sz w:val="28"/>
          <w:szCs w:val="28"/>
        </w:rPr>
      </w:pPr>
    </w:p>
    <w:p w:rsidR="00305A30" w:rsidRDefault="00305A30" w:rsidP="00305A30">
      <w:pPr>
        <w:rPr>
          <w:sz w:val="28"/>
          <w:szCs w:val="28"/>
        </w:rPr>
      </w:pPr>
    </w:p>
    <w:p w:rsidR="00305A30" w:rsidRPr="0021499F" w:rsidRDefault="00305A30" w:rsidP="00305A30">
      <w:pPr>
        <w:rPr>
          <w:sz w:val="26"/>
          <w:szCs w:val="26"/>
        </w:rPr>
      </w:pPr>
      <w:r w:rsidRPr="0021499F">
        <w:rPr>
          <w:sz w:val="26"/>
          <w:szCs w:val="26"/>
        </w:rPr>
        <w:t xml:space="preserve">Начальник управління з питань </w:t>
      </w:r>
    </w:p>
    <w:p w:rsidR="00305A30" w:rsidRPr="0021499F" w:rsidRDefault="00305A30" w:rsidP="00305A30">
      <w:pPr>
        <w:rPr>
          <w:sz w:val="26"/>
          <w:szCs w:val="26"/>
        </w:rPr>
      </w:pPr>
      <w:r w:rsidRPr="0021499F">
        <w:rPr>
          <w:sz w:val="26"/>
          <w:szCs w:val="26"/>
        </w:rPr>
        <w:t xml:space="preserve">надзвичайних ситуацій та </w:t>
      </w:r>
    </w:p>
    <w:p w:rsidR="00305A30" w:rsidRPr="0021499F" w:rsidRDefault="00305A30" w:rsidP="00305A30">
      <w:pPr>
        <w:rPr>
          <w:sz w:val="26"/>
          <w:szCs w:val="26"/>
        </w:rPr>
      </w:pPr>
      <w:r w:rsidRPr="0021499F">
        <w:rPr>
          <w:sz w:val="26"/>
          <w:szCs w:val="26"/>
        </w:rPr>
        <w:t xml:space="preserve">оборонної роботи міської ради    </w:t>
      </w:r>
      <w:r w:rsidRPr="0021499F">
        <w:rPr>
          <w:sz w:val="26"/>
          <w:szCs w:val="26"/>
        </w:rPr>
        <w:tab/>
      </w:r>
      <w:r w:rsidRPr="0021499F">
        <w:rPr>
          <w:sz w:val="26"/>
          <w:szCs w:val="26"/>
        </w:rPr>
        <w:tab/>
      </w:r>
      <w:r w:rsidRPr="0021499F">
        <w:rPr>
          <w:sz w:val="26"/>
          <w:szCs w:val="26"/>
        </w:rPr>
        <w:tab/>
      </w:r>
      <w:r w:rsidRPr="0021499F">
        <w:rPr>
          <w:sz w:val="26"/>
          <w:szCs w:val="26"/>
        </w:rPr>
        <w:tab/>
        <w:t xml:space="preserve"> Борис СТЕПАНЕНКО</w:t>
      </w:r>
    </w:p>
    <w:p w:rsidR="00AB1610" w:rsidRPr="00305A30" w:rsidRDefault="00AB1610" w:rsidP="00305A30">
      <w:pPr>
        <w:ind w:firstLine="709"/>
        <w:rPr>
          <w:sz w:val="28"/>
          <w:szCs w:val="28"/>
        </w:rPr>
      </w:pPr>
    </w:p>
    <w:sectPr w:rsidR="00AB1610" w:rsidRPr="00305A30" w:rsidSect="00EF1A0E">
      <w:headerReference w:type="default" r:id="rId8"/>
      <w:pgSz w:w="11906" w:h="16838" w:code="9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607" w:rsidRDefault="00A60607" w:rsidP="00E81B3D">
      <w:r>
        <w:separator/>
      </w:r>
    </w:p>
  </w:endnote>
  <w:endnote w:type="continuationSeparator" w:id="1">
    <w:p w:rsidR="00A60607" w:rsidRDefault="00A60607" w:rsidP="00E81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607" w:rsidRDefault="00A60607" w:rsidP="00E81B3D">
      <w:r>
        <w:separator/>
      </w:r>
    </w:p>
  </w:footnote>
  <w:footnote w:type="continuationSeparator" w:id="1">
    <w:p w:rsidR="00A60607" w:rsidRDefault="00A60607" w:rsidP="00E81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011"/>
      <w:docPartObj>
        <w:docPartGallery w:val="Page Numbers (Top of Page)"/>
        <w:docPartUnique/>
      </w:docPartObj>
    </w:sdtPr>
    <w:sdtContent>
      <w:p w:rsidR="00EF1A0E" w:rsidRDefault="00EF1A0E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81B3D" w:rsidRDefault="00E81B3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C22"/>
    <w:multiLevelType w:val="hybridMultilevel"/>
    <w:tmpl w:val="E968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63EF"/>
    <w:multiLevelType w:val="multilevel"/>
    <w:tmpl w:val="4304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993DFC"/>
    <w:multiLevelType w:val="multilevel"/>
    <w:tmpl w:val="790E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357"/>
    <w:rsid w:val="00015D2B"/>
    <w:rsid w:val="000511CB"/>
    <w:rsid w:val="000678CE"/>
    <w:rsid w:val="000734D7"/>
    <w:rsid w:val="000768D6"/>
    <w:rsid w:val="000929D3"/>
    <w:rsid w:val="000A3BF9"/>
    <w:rsid w:val="000B5357"/>
    <w:rsid w:val="000E3D42"/>
    <w:rsid w:val="000E510E"/>
    <w:rsid w:val="000E7B31"/>
    <w:rsid w:val="00105986"/>
    <w:rsid w:val="001145FA"/>
    <w:rsid w:val="00133F33"/>
    <w:rsid w:val="0014504B"/>
    <w:rsid w:val="001608FF"/>
    <w:rsid w:val="00164C2B"/>
    <w:rsid w:val="0018686B"/>
    <w:rsid w:val="001A055C"/>
    <w:rsid w:val="001D2554"/>
    <w:rsid w:val="001D606B"/>
    <w:rsid w:val="001E6C4D"/>
    <w:rsid w:val="0021499F"/>
    <w:rsid w:val="00245855"/>
    <w:rsid w:val="002459FE"/>
    <w:rsid w:val="00250291"/>
    <w:rsid w:val="00290B27"/>
    <w:rsid w:val="002B2A45"/>
    <w:rsid w:val="002B4A93"/>
    <w:rsid w:val="002B4AE8"/>
    <w:rsid w:val="002C5562"/>
    <w:rsid w:val="002F608D"/>
    <w:rsid w:val="00305A30"/>
    <w:rsid w:val="003267D3"/>
    <w:rsid w:val="00355583"/>
    <w:rsid w:val="003600FB"/>
    <w:rsid w:val="00370745"/>
    <w:rsid w:val="00396C5E"/>
    <w:rsid w:val="003C631A"/>
    <w:rsid w:val="003C763A"/>
    <w:rsid w:val="003E611B"/>
    <w:rsid w:val="003F2EF4"/>
    <w:rsid w:val="003F3E14"/>
    <w:rsid w:val="003F45BF"/>
    <w:rsid w:val="003F510E"/>
    <w:rsid w:val="00446407"/>
    <w:rsid w:val="004B6DE0"/>
    <w:rsid w:val="00510553"/>
    <w:rsid w:val="0051345B"/>
    <w:rsid w:val="00516347"/>
    <w:rsid w:val="00543C7D"/>
    <w:rsid w:val="00596866"/>
    <w:rsid w:val="005B3338"/>
    <w:rsid w:val="00697C0F"/>
    <w:rsid w:val="006C0B77"/>
    <w:rsid w:val="006C7384"/>
    <w:rsid w:val="006E1E80"/>
    <w:rsid w:val="00715CF4"/>
    <w:rsid w:val="00725E65"/>
    <w:rsid w:val="00730A88"/>
    <w:rsid w:val="007421D2"/>
    <w:rsid w:val="0078164B"/>
    <w:rsid w:val="0078204E"/>
    <w:rsid w:val="007A3CF5"/>
    <w:rsid w:val="007A53EF"/>
    <w:rsid w:val="007B642E"/>
    <w:rsid w:val="007B7342"/>
    <w:rsid w:val="00800E71"/>
    <w:rsid w:val="008169FC"/>
    <w:rsid w:val="0082120E"/>
    <w:rsid w:val="00823CEF"/>
    <w:rsid w:val="008242FF"/>
    <w:rsid w:val="008254EB"/>
    <w:rsid w:val="0085739B"/>
    <w:rsid w:val="00870751"/>
    <w:rsid w:val="00876812"/>
    <w:rsid w:val="008C4D8B"/>
    <w:rsid w:val="008E007E"/>
    <w:rsid w:val="008E2DE5"/>
    <w:rsid w:val="008E5735"/>
    <w:rsid w:val="0090051A"/>
    <w:rsid w:val="00922C48"/>
    <w:rsid w:val="009329E0"/>
    <w:rsid w:val="00950067"/>
    <w:rsid w:val="00987C57"/>
    <w:rsid w:val="00995266"/>
    <w:rsid w:val="009B402A"/>
    <w:rsid w:val="009C2F6F"/>
    <w:rsid w:val="009D0E0A"/>
    <w:rsid w:val="009E79F9"/>
    <w:rsid w:val="00A3351A"/>
    <w:rsid w:val="00A4285B"/>
    <w:rsid w:val="00A60607"/>
    <w:rsid w:val="00A72691"/>
    <w:rsid w:val="00AB1610"/>
    <w:rsid w:val="00AB2EBD"/>
    <w:rsid w:val="00AD5BAC"/>
    <w:rsid w:val="00B12F15"/>
    <w:rsid w:val="00B53DD1"/>
    <w:rsid w:val="00B60654"/>
    <w:rsid w:val="00B915B7"/>
    <w:rsid w:val="00BD613D"/>
    <w:rsid w:val="00C02BDE"/>
    <w:rsid w:val="00C0430A"/>
    <w:rsid w:val="00C14EA5"/>
    <w:rsid w:val="00C24218"/>
    <w:rsid w:val="00C364B8"/>
    <w:rsid w:val="00C534A4"/>
    <w:rsid w:val="00C61D7A"/>
    <w:rsid w:val="00C7385D"/>
    <w:rsid w:val="00C76777"/>
    <w:rsid w:val="00C83BA9"/>
    <w:rsid w:val="00C97705"/>
    <w:rsid w:val="00CA3F20"/>
    <w:rsid w:val="00CA4677"/>
    <w:rsid w:val="00CC03E5"/>
    <w:rsid w:val="00CC1D6F"/>
    <w:rsid w:val="00D27B77"/>
    <w:rsid w:val="00D3723E"/>
    <w:rsid w:val="00D547F3"/>
    <w:rsid w:val="00D62332"/>
    <w:rsid w:val="00D8725C"/>
    <w:rsid w:val="00D93200"/>
    <w:rsid w:val="00D94102"/>
    <w:rsid w:val="00D952DF"/>
    <w:rsid w:val="00DF5E00"/>
    <w:rsid w:val="00DF6A47"/>
    <w:rsid w:val="00E10038"/>
    <w:rsid w:val="00E176A7"/>
    <w:rsid w:val="00E36208"/>
    <w:rsid w:val="00E46636"/>
    <w:rsid w:val="00E50686"/>
    <w:rsid w:val="00E608BC"/>
    <w:rsid w:val="00E81B3D"/>
    <w:rsid w:val="00EA09D0"/>
    <w:rsid w:val="00EA59DF"/>
    <w:rsid w:val="00EA5ED0"/>
    <w:rsid w:val="00EB1E6C"/>
    <w:rsid w:val="00EB72D1"/>
    <w:rsid w:val="00ED72A2"/>
    <w:rsid w:val="00EE3CC6"/>
    <w:rsid w:val="00EE4070"/>
    <w:rsid w:val="00EF1A0E"/>
    <w:rsid w:val="00EF5CA9"/>
    <w:rsid w:val="00F05636"/>
    <w:rsid w:val="00F12C76"/>
    <w:rsid w:val="00F40A67"/>
    <w:rsid w:val="00F420E9"/>
    <w:rsid w:val="00F6083A"/>
    <w:rsid w:val="00F670A5"/>
    <w:rsid w:val="00F77F2A"/>
    <w:rsid w:val="00FB01FB"/>
    <w:rsid w:val="00FF0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qFormat/>
    <w:locked/>
    <w:rsid w:val="00EE3CC6"/>
    <w:pPr>
      <w:keepNext/>
      <w:jc w:val="center"/>
      <w:outlineLvl w:val="7"/>
    </w:pPr>
    <w:rPr>
      <w:rFonts w:ascii="Bookman Old Style" w:hAnsi="Bookman Old Style"/>
      <w:b/>
      <w:bCs/>
      <w:sz w:val="3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0B5357"/>
    <w:pPr>
      <w:spacing w:after="240"/>
      <w:ind w:left="720" w:hanging="720"/>
      <w:jc w:val="center"/>
    </w:pPr>
    <w:rPr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145FA"/>
    <w:pPr>
      <w:ind w:left="720"/>
      <w:contextualSpacing/>
    </w:pPr>
  </w:style>
  <w:style w:type="table" w:styleId="a5">
    <w:name w:val="Table Grid"/>
    <w:basedOn w:val="a1"/>
    <w:locked/>
    <w:rsid w:val="002C5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396C5E"/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Body Text 3"/>
    <w:basedOn w:val="a"/>
    <w:link w:val="30"/>
    <w:rsid w:val="0014504B"/>
    <w:pPr>
      <w:jc w:val="both"/>
    </w:pPr>
    <w:rPr>
      <w:rFonts w:ascii="Bookman Old Style" w:hAnsi="Bookman Old Style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4504B"/>
    <w:rPr>
      <w:rFonts w:ascii="Bookman Old Style" w:eastAsia="Times New Roman" w:hAnsi="Bookman Old Style"/>
      <w:sz w:val="28"/>
      <w:szCs w:val="20"/>
      <w:lang w:val="uk-UA"/>
    </w:rPr>
  </w:style>
  <w:style w:type="paragraph" w:styleId="a7">
    <w:name w:val="Body Text"/>
    <w:basedOn w:val="a"/>
    <w:link w:val="a8"/>
    <w:rsid w:val="0014504B"/>
    <w:pPr>
      <w:jc w:val="center"/>
    </w:pPr>
    <w:rPr>
      <w:rFonts w:ascii="Bookman Old Style" w:hAnsi="Bookman Old Style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4504B"/>
    <w:rPr>
      <w:rFonts w:ascii="Bookman Old Style" w:eastAsia="Times New Roman" w:hAnsi="Bookman Old Style"/>
      <w:sz w:val="28"/>
      <w:szCs w:val="20"/>
      <w:lang w:val="uk-UA"/>
    </w:rPr>
  </w:style>
  <w:style w:type="character" w:styleId="a9">
    <w:name w:val="Hyperlink"/>
    <w:basedOn w:val="a0"/>
    <w:uiPriority w:val="99"/>
    <w:semiHidden/>
    <w:unhideWhenUsed/>
    <w:rsid w:val="00543C7D"/>
    <w:rPr>
      <w:color w:val="0000FF"/>
      <w:u w:val="single"/>
    </w:rPr>
  </w:style>
  <w:style w:type="character" w:customStyle="1" w:styleId="t286pc">
    <w:name w:val="t286pc"/>
    <w:basedOn w:val="a0"/>
    <w:rsid w:val="00543C7D"/>
  </w:style>
  <w:style w:type="character" w:styleId="aa">
    <w:name w:val="Strong"/>
    <w:basedOn w:val="a0"/>
    <w:uiPriority w:val="22"/>
    <w:qFormat/>
    <w:locked/>
    <w:rsid w:val="00543C7D"/>
    <w:rPr>
      <w:b/>
      <w:bCs/>
    </w:rPr>
  </w:style>
  <w:style w:type="character" w:customStyle="1" w:styleId="80">
    <w:name w:val="Заголовок 8 Знак"/>
    <w:basedOn w:val="a0"/>
    <w:link w:val="8"/>
    <w:rsid w:val="00EE3CC6"/>
    <w:rPr>
      <w:rFonts w:ascii="Bookman Old Style" w:eastAsia="Times New Roman" w:hAnsi="Bookman Old Style"/>
      <w:b/>
      <w:bCs/>
      <w:sz w:val="34"/>
      <w:szCs w:val="20"/>
      <w:u w:val="single"/>
      <w:lang w:val="uk-UA"/>
    </w:rPr>
  </w:style>
  <w:style w:type="paragraph" w:customStyle="1" w:styleId="31">
    <w:name w:val="Основной текст 31"/>
    <w:basedOn w:val="a"/>
    <w:rsid w:val="00EB1E6C"/>
    <w:pPr>
      <w:suppressAutoHyphens/>
      <w:jc w:val="both"/>
    </w:pPr>
    <w:rPr>
      <w:rFonts w:ascii="Bookman Old Style" w:hAnsi="Bookman Old Style" w:cs="Bookman Old Style"/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81B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81B3D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semiHidden/>
    <w:unhideWhenUsed/>
    <w:rsid w:val="00E81B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81B3D"/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D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0B5357"/>
    <w:pPr>
      <w:spacing w:after="240"/>
      <w:ind w:left="720" w:hanging="720"/>
      <w:jc w:val="center"/>
    </w:pPr>
    <w:rPr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145FA"/>
    <w:pPr>
      <w:ind w:left="720"/>
      <w:contextualSpacing/>
    </w:pPr>
  </w:style>
  <w:style w:type="table" w:styleId="a5">
    <w:name w:val="Table Grid"/>
    <w:basedOn w:val="a1"/>
    <w:locked/>
    <w:rsid w:val="002C5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49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0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FAB1-8BB2-4A65-8E30-12B73119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</dc:title>
  <dc:subject/>
  <dc:creator>Asus</dc:creator>
  <cp:keywords/>
  <dc:description/>
  <cp:lastModifiedBy>ns1</cp:lastModifiedBy>
  <cp:revision>94</cp:revision>
  <cp:lastPrinted>2026-06-01T10:54:00Z</cp:lastPrinted>
  <dcterms:created xsi:type="dcterms:W3CDTF">2023-10-23T13:16:00Z</dcterms:created>
  <dcterms:modified xsi:type="dcterms:W3CDTF">2026-06-08T05:42:00Z</dcterms:modified>
</cp:coreProperties>
</file>